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33"/>
        <w:gridCol w:w="56"/>
        <w:gridCol w:w="2262"/>
        <w:gridCol w:w="2320"/>
        <w:gridCol w:w="3033"/>
      </w:tblGrid>
      <w:tr w:rsidR="00A05490" w:rsidRPr="0017605A" w14:paraId="56B1FC7C" w14:textId="77777777" w:rsidTr="004B6463">
        <w:trPr>
          <w:trHeight w:val="220"/>
        </w:trPr>
        <w:tc>
          <w:tcPr>
            <w:tcW w:w="5351" w:type="dxa"/>
            <w:gridSpan w:val="3"/>
            <w:shd w:val="clear" w:color="auto" w:fill="FFFFFF"/>
          </w:tcPr>
          <w:p w14:paraId="38ED7E91" w14:textId="53462F36" w:rsidR="00A05490" w:rsidRPr="00140AF8" w:rsidRDefault="00A05490" w:rsidP="00F934C2">
            <w:pPr>
              <w:spacing w:after="0" w:line="100" w:lineRule="atLeast"/>
              <w:rPr>
                <w:rFonts w:ascii="Cambria" w:hAnsi="Cambria" w:cs="Arial"/>
                <w:sz w:val="56"/>
                <w:szCs w:val="56"/>
                <w:lang w:val="en-US"/>
              </w:rPr>
            </w:pPr>
            <w:r w:rsidRPr="00140AF8">
              <w:rPr>
                <w:rFonts w:ascii="Cambria" w:eastAsia="Times New Roman" w:hAnsi="Cambria" w:cs="Arial"/>
                <w:color w:val="000000"/>
                <w:sz w:val="56"/>
                <w:szCs w:val="56"/>
                <w:lang w:val="en-US" w:eastAsia="ru-RU"/>
              </w:rPr>
              <w:t>Curriculum Vitae</w:t>
            </w:r>
          </w:p>
        </w:tc>
        <w:tc>
          <w:tcPr>
            <w:tcW w:w="5352" w:type="dxa"/>
            <w:gridSpan w:val="2"/>
            <w:shd w:val="clear" w:color="auto" w:fill="FFFFFF"/>
            <w:vAlign w:val="center"/>
          </w:tcPr>
          <w:p w14:paraId="0A1D41DE" w14:textId="1579088D" w:rsidR="00A05490" w:rsidRPr="00140AF8" w:rsidRDefault="00A05490" w:rsidP="00F934C2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140AF8">
              <w:rPr>
                <w:rFonts w:ascii="Cambria" w:hAnsi="Cambria" w:cs="Arial"/>
                <w:i/>
                <w:sz w:val="20"/>
                <w:szCs w:val="20"/>
                <w:lang w:val="en-US"/>
              </w:rPr>
              <w:t xml:space="preserve">                              </w:t>
            </w:r>
            <w:r w:rsidR="000A1D8C">
              <w:rPr>
                <w:rFonts w:ascii="Cambria" w:hAnsi="Cambria" w:cs="Arial"/>
                <w:i/>
                <w:sz w:val="20"/>
                <w:szCs w:val="20"/>
                <w:lang w:val="en-US"/>
              </w:rPr>
              <w:t xml:space="preserve">        </w:t>
            </w:r>
            <w:r w:rsidRPr="00140AF8">
              <w:rPr>
                <w:rFonts w:ascii="Cambria" w:hAnsi="Cambria" w:cs="Arial"/>
                <w:i/>
                <w:sz w:val="20"/>
                <w:szCs w:val="20"/>
                <w:lang w:val="en-US"/>
              </w:rPr>
              <w:t xml:space="preserve"> Professional summary as of </w:t>
            </w:r>
            <w:r w:rsidR="001F794B" w:rsidRPr="009B1C94">
              <w:rPr>
                <w:rFonts w:ascii="Cambria" w:hAnsi="Cambria" w:cs="Arial"/>
                <w:b/>
                <w:bCs/>
                <w:i/>
                <w:sz w:val="20"/>
                <w:szCs w:val="20"/>
                <w:lang w:val="en-US"/>
              </w:rPr>
              <w:t>April</w:t>
            </w:r>
            <w:r w:rsidRPr="009B1C94">
              <w:rPr>
                <w:rFonts w:ascii="Cambria" w:hAnsi="Cambria" w:cs="Arial"/>
                <w:b/>
                <w:bCs/>
                <w:i/>
                <w:sz w:val="20"/>
                <w:szCs w:val="20"/>
                <w:lang w:val="en-US"/>
              </w:rPr>
              <w:t xml:space="preserve"> 202</w:t>
            </w:r>
            <w:r w:rsidR="001F794B" w:rsidRPr="009B1C94">
              <w:rPr>
                <w:rFonts w:ascii="Cambria" w:hAnsi="Cambria" w:cs="Arial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  <w:p w14:paraId="1F74962D" w14:textId="2577FBAE" w:rsidR="00A05490" w:rsidRPr="00140AF8" w:rsidRDefault="00A05490" w:rsidP="00F934C2">
            <w:pPr>
              <w:spacing w:after="0" w:line="100" w:lineRule="atLeast"/>
              <w:jc w:val="right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A05490" w:rsidRPr="0017605A" w14:paraId="0B252C53" w14:textId="77777777" w:rsidTr="004B6463">
        <w:trPr>
          <w:trHeight w:val="310"/>
        </w:trPr>
        <w:tc>
          <w:tcPr>
            <w:tcW w:w="7671" w:type="dxa"/>
            <w:gridSpan w:val="4"/>
            <w:shd w:val="clear" w:color="auto" w:fill="FFFFFF"/>
          </w:tcPr>
          <w:p w14:paraId="05300D79" w14:textId="2F800EB8" w:rsidR="00A05490" w:rsidRPr="00140AF8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lang w:val="en-US"/>
              </w:rPr>
            </w:pPr>
            <w:r w:rsidRPr="00140AF8">
              <w:rPr>
                <w:rFonts w:ascii="Cambria" w:eastAsia="Times New Roman" w:hAnsi="Cambria" w:cs="Arial"/>
                <w:color w:val="000000"/>
                <w:sz w:val="44"/>
                <w:szCs w:val="44"/>
                <w:lang w:val="en-US" w:eastAsia="ru-RU"/>
              </w:rPr>
              <w:t xml:space="preserve">Alexei Halaim </w:t>
            </w:r>
          </w:p>
          <w:p w14:paraId="726FE5D2" w14:textId="77777777" w:rsidR="00A05490" w:rsidRPr="00452036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140AF8">
              <w:rPr>
                <w:rFonts w:ascii="Cambria" w:hAnsi="Cambria" w:cs="Arial"/>
                <w:color w:val="000000"/>
                <w:lang w:val="en-US"/>
              </w:rPr>
              <w:br/>
            </w:r>
            <w:r w:rsidRPr="00452036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Male, 3</w:t>
            </w:r>
            <w:r w:rsidR="001F794B" w:rsidRPr="00452036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2</w:t>
            </w:r>
            <w:r w:rsidRPr="00452036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years old, higher education, no children, married.</w:t>
            </w:r>
          </w:p>
          <w:p w14:paraId="1F818811" w14:textId="1C1406B8" w:rsidR="00491261" w:rsidRPr="00140AF8" w:rsidRDefault="00491261" w:rsidP="00F934C2">
            <w:pPr>
              <w:spacing w:after="0" w:line="100" w:lineRule="atLeast"/>
              <w:rPr>
                <w:rFonts w:ascii="Cambria" w:hAnsi="Cambria"/>
                <w:lang w:val="en-US"/>
              </w:rPr>
            </w:pPr>
          </w:p>
        </w:tc>
        <w:tc>
          <w:tcPr>
            <w:tcW w:w="3033" w:type="dxa"/>
            <w:vMerge w:val="restart"/>
            <w:shd w:val="clear" w:color="auto" w:fill="FFFFFF"/>
          </w:tcPr>
          <w:p w14:paraId="474DB4FD" w14:textId="01E38764" w:rsidR="00A05490" w:rsidRPr="00140AF8" w:rsidRDefault="004B6463" w:rsidP="00F934C2">
            <w:pPr>
              <w:spacing w:after="0" w:line="100" w:lineRule="atLeast"/>
              <w:jc w:val="center"/>
              <w:rPr>
                <w:rFonts w:ascii="Cambria" w:hAnsi="Cambri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D17F64" wp14:editId="27065A0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668655</wp:posOffset>
                  </wp:positionV>
                  <wp:extent cx="1387475" cy="1781175"/>
                  <wp:effectExtent l="19050" t="19050" r="22225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490" w:rsidRPr="004051ED" w14:paraId="18FB53F6" w14:textId="77777777" w:rsidTr="004B6463">
        <w:trPr>
          <w:trHeight w:val="112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2C221A89" w14:textId="30C57EE9" w:rsidR="00A05490" w:rsidRPr="00140AF8" w:rsidRDefault="00A05490" w:rsidP="00F934C2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140AF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Preferred occupation</w:t>
            </w:r>
            <w:r w:rsidR="00452036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346F66BF" w14:textId="77777777" w:rsidR="00452036" w:rsidRDefault="001F794B" w:rsidP="00F934C2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dministrator / Department </w:t>
            </w:r>
            <w:r w:rsidR="00452036"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manager Recruiter (</w:t>
            </w:r>
            <w:r w:rsidR="00673759"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Headhunting</w:t>
            </w:r>
            <w:r w:rsidR="00033598"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="00DF68C8"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E7EC63" w14:textId="2889402A" w:rsidR="00A05490" w:rsidRPr="00452036" w:rsidRDefault="00DF68C8" w:rsidP="00F934C2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Business Development</w:t>
            </w:r>
            <w:r w:rsidR="00EE4A9B" w:rsidRPr="00452036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ssistant</w:t>
            </w:r>
          </w:p>
          <w:p w14:paraId="317AE7BD" w14:textId="77777777" w:rsidR="00EE4A9B" w:rsidRPr="00452036" w:rsidRDefault="00FC0E48" w:rsidP="00F934C2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="00E70B12" w:rsidRPr="0045203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Foreign or international business, </w:t>
            </w:r>
            <w:r w:rsidR="00EE4A9B" w:rsidRPr="0045203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Morning</w:t>
            </w:r>
            <w:r w:rsidRPr="0045203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Evening </w:t>
            </w:r>
          </w:p>
          <w:p w14:paraId="3360BDF5" w14:textId="32EC6211" w:rsidR="00FC0E48" w:rsidRPr="00E70B12" w:rsidRDefault="00FC0E48" w:rsidP="00F934C2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hours only)</w:t>
            </w:r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21641EB9" w14:textId="77777777" w:rsidR="00A05490" w:rsidRPr="00140AF8" w:rsidRDefault="00A05490" w:rsidP="00F934C2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05490" w:rsidRPr="0017605A" w14:paraId="29DB45A9" w14:textId="77777777" w:rsidTr="004B6463">
        <w:trPr>
          <w:trHeight w:val="48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7CD0B30B" w14:textId="5605E71C" w:rsidR="00A05490" w:rsidRPr="00452036" w:rsidRDefault="00A05490" w:rsidP="00F934C2">
            <w:pPr>
              <w:spacing w:after="0"/>
              <w:rPr>
                <w:rFonts w:ascii="Cambria" w:eastAsia="Times New Roman" w:hAnsi="Cambria" w:cs="Arial"/>
                <w:color w:val="000000"/>
                <w:kern w:val="0"/>
                <w:sz w:val="16"/>
                <w:szCs w:val="16"/>
                <w:lang w:val="en-US" w:eastAsia="ru-RU"/>
              </w:rPr>
            </w:pPr>
            <w:r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6D71B36A" w14:textId="77777777" w:rsidR="00A05490" w:rsidRPr="00452036" w:rsidRDefault="001C1D70" w:rsidP="00F934C2">
            <w:pPr>
              <w:shd w:val="clear" w:color="auto" w:fill="FFFFFF"/>
              <w:suppressAutoHyphens w:val="0"/>
              <w:spacing w:after="0" w:line="210" w:lineRule="atLeast"/>
              <w:rPr>
                <w:rFonts w:ascii="Cambria" w:hAnsi="Cambria" w:cs="Arial"/>
                <w:i/>
                <w:iCs/>
                <w:color w:val="4472C4"/>
                <w:sz w:val="16"/>
                <w:szCs w:val="16"/>
                <w:lang w:val="en-US"/>
              </w:rPr>
            </w:pPr>
            <w:r>
              <w:fldChar w:fldCharType="begin"/>
            </w:r>
            <w:r w:rsidRPr="0017605A">
              <w:rPr>
                <w:lang w:val="en-US"/>
              </w:rPr>
              <w:instrText xml:space="preserve"> HYPERLINK "mailto:alexei.aka.technik@gmail.com?subject=Job%20Offer" </w:instrText>
            </w:r>
            <w:r>
              <w:fldChar w:fldCharType="separate"/>
            </w:r>
            <w:r w:rsidR="00A05490" w:rsidRPr="00452036">
              <w:rPr>
                <w:rStyle w:val="Hyperlink"/>
                <w:rFonts w:ascii="Cambria" w:eastAsia="Times New Roman" w:hAnsi="Cambria" w:cs="Arial"/>
                <w:i/>
                <w:iCs/>
                <w:color w:val="4472C4"/>
                <w:kern w:val="0"/>
                <w:sz w:val="16"/>
                <w:szCs w:val="16"/>
                <w:lang w:val="en-US" w:eastAsia="ru-RU"/>
              </w:rPr>
              <w:t>alexei.aka.technik@gmail.com</w:t>
            </w:r>
            <w:r>
              <w:rPr>
                <w:rStyle w:val="Hyperlink"/>
                <w:rFonts w:ascii="Cambria" w:eastAsia="Times New Roman" w:hAnsi="Cambria" w:cs="Arial"/>
                <w:i/>
                <w:iCs/>
                <w:color w:val="4472C4"/>
                <w:kern w:val="0"/>
                <w:sz w:val="16"/>
                <w:szCs w:val="16"/>
                <w:lang w:val="en-US" w:eastAsia="ru-RU"/>
              </w:rPr>
              <w:fldChar w:fldCharType="end"/>
            </w:r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3DFCE49E" w14:textId="77777777" w:rsidR="00A05490" w:rsidRPr="00140AF8" w:rsidRDefault="00A05490" w:rsidP="00F934C2">
            <w:pPr>
              <w:shd w:val="clear" w:color="auto" w:fill="FFFFFF"/>
              <w:suppressAutoHyphens w:val="0"/>
              <w:spacing w:after="0" w:line="21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05490" w:rsidRPr="00140AF8" w14:paraId="574D0C3A" w14:textId="77777777" w:rsidTr="004B6463">
        <w:trPr>
          <w:trHeight w:val="48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5C0C2A14" w14:textId="5C7BA01B" w:rsidR="00A05490" w:rsidRPr="00452036" w:rsidRDefault="00A05490" w:rsidP="00F934C2">
            <w:pPr>
              <w:spacing w:after="0"/>
              <w:rPr>
                <w:rFonts w:ascii="Cambria" w:eastAsia="Times New Roman" w:hAnsi="Cambria" w:cs="Arial"/>
                <w:color w:val="000000"/>
                <w:kern w:val="0"/>
                <w:sz w:val="16"/>
                <w:szCs w:val="16"/>
                <w:lang w:val="en-US" w:eastAsia="ru-RU"/>
              </w:rPr>
            </w:pPr>
            <w:r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59B71842" w14:textId="77777777" w:rsidR="00A05490" w:rsidRPr="00452036" w:rsidRDefault="001C1D70" w:rsidP="00F934C2">
            <w:pPr>
              <w:spacing w:after="0"/>
              <w:rPr>
                <w:rFonts w:ascii="Cambria" w:hAnsi="Cambria" w:cs="Arial"/>
                <w:i/>
                <w:iCs/>
                <w:color w:val="4472C4"/>
                <w:sz w:val="16"/>
                <w:szCs w:val="16"/>
                <w:lang w:val="en-US"/>
              </w:rPr>
            </w:pPr>
            <w:hyperlink r:id="rId9" w:history="1">
              <w:r w:rsidR="00A05490" w:rsidRPr="00452036">
                <w:rPr>
                  <w:rStyle w:val="Hyperlink"/>
                  <w:rFonts w:ascii="Cambria" w:eastAsia="Times New Roman" w:hAnsi="Cambria" w:cs="Arial"/>
                  <w:i/>
                  <w:iCs/>
                  <w:color w:val="4472C4"/>
                  <w:kern w:val="0"/>
                  <w:sz w:val="16"/>
                  <w:szCs w:val="16"/>
                  <w:lang w:val="en-US" w:eastAsia="ru-RU"/>
                </w:rPr>
                <w:t>+373 68745131</w:t>
              </w:r>
            </w:hyperlink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602A7165" w14:textId="77777777" w:rsidR="00A05490" w:rsidRPr="00140AF8" w:rsidRDefault="00A05490" w:rsidP="00F934C2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C0E48" w:rsidRPr="00452036" w14:paraId="08AD1804" w14:textId="77777777" w:rsidTr="004B6463">
        <w:trPr>
          <w:gridAfter w:val="4"/>
          <w:wAfter w:w="7671" w:type="dxa"/>
          <w:trHeight w:val="48"/>
        </w:trPr>
        <w:tc>
          <w:tcPr>
            <w:tcW w:w="3033" w:type="dxa"/>
            <w:shd w:val="clear" w:color="auto" w:fill="FFFFFF"/>
            <w:vAlign w:val="center"/>
          </w:tcPr>
          <w:p w14:paraId="6BF3F28E" w14:textId="2303BD7F" w:rsidR="00FC0E48" w:rsidRPr="00452036" w:rsidRDefault="00FC0E48" w:rsidP="00F934C2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05490" w:rsidRPr="00140AF8" w14:paraId="0E32E3B3" w14:textId="77777777" w:rsidTr="004B6463">
        <w:trPr>
          <w:trHeight w:val="40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737F109D" w14:textId="6534DCF5" w:rsidR="00A05490" w:rsidRPr="00452036" w:rsidRDefault="00452036" w:rsidP="00F934C2">
            <w:pPr>
              <w:spacing w:after="0" w:line="100" w:lineRule="atLeast"/>
              <w:rPr>
                <w:rFonts w:ascii="Cambria" w:hAnsi="Cambria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151CE7" wp14:editId="584044B1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-6985</wp:posOffset>
                  </wp:positionV>
                  <wp:extent cx="135255" cy="135255"/>
                  <wp:effectExtent l="0" t="0" r="0" b="0"/>
                  <wp:wrapNone/>
                  <wp:docPr id="18" name="Picture 18" descr="Salary - Free business and finan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lary - Free business and finan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F3"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Monthly s</w:t>
            </w:r>
            <w:r w:rsidR="00A05490"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alary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6CAD5BF5" w14:textId="64C5FAC0" w:rsidR="00A05490" w:rsidRPr="00452036" w:rsidRDefault="00A05490" w:rsidP="00F934C2">
            <w:pPr>
              <w:spacing w:after="0" w:line="100" w:lineRule="atLeast"/>
              <w:rPr>
                <w:rFonts w:ascii="Cambria" w:hAnsi="Cambria" w:cs="Arial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Negotiable </w:t>
            </w:r>
          </w:p>
        </w:tc>
        <w:tc>
          <w:tcPr>
            <w:tcW w:w="3033" w:type="dxa"/>
            <w:vMerge w:val="restart"/>
            <w:shd w:val="clear" w:color="auto" w:fill="FFFFFF"/>
            <w:vAlign w:val="center"/>
          </w:tcPr>
          <w:p w14:paraId="51ADA8D5" w14:textId="10CDC2D3" w:rsidR="00A05490" w:rsidRPr="00140AF8" w:rsidRDefault="004B646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A2BA96" wp14:editId="3E7877E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89890</wp:posOffset>
                  </wp:positionV>
                  <wp:extent cx="285115" cy="303530"/>
                  <wp:effectExtent l="0" t="0" r="0" b="0"/>
                  <wp:wrapNone/>
                  <wp:docPr id="11" name="Picture 11" descr="Free linkedin icon png 17339624 PNG with Transparent Backgroun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Free linkedin icon png 17339624 PNG with Transparent Backgroun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51A3FEF" wp14:editId="003A3E6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477520</wp:posOffset>
                  </wp:positionV>
                  <wp:extent cx="160655" cy="146685"/>
                  <wp:effectExtent l="0" t="0" r="0" b="5715"/>
                  <wp:wrapNone/>
                  <wp:docPr id="7" name="Picture 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59" behindDoc="0" locked="0" layoutInCell="1" allowOverlap="1" wp14:anchorId="0231E3ED" wp14:editId="7BF625A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32435</wp:posOffset>
                      </wp:positionV>
                      <wp:extent cx="1389380" cy="224790"/>
                      <wp:effectExtent l="0" t="0" r="20320" b="228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380" cy="224790"/>
                                <a:chOff x="0" y="0"/>
                                <a:chExt cx="1389530" cy="22479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69240" cy="2247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76130" y="0"/>
                                  <a:ext cx="1113400" cy="2247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15E50" w14:textId="7E94D768" w:rsidR="00491261" w:rsidRPr="004B6463" w:rsidRDefault="004B6463" w:rsidP="004B6463">
                                    <w:pPr>
                                      <w:spacing w:after="0"/>
                                      <w:rPr>
                                        <w:rFonts w:ascii="Cambria" w:hAnsi="Cambria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hAnsi="Cambria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    </w:t>
                                    </w:r>
                                    <w:r w:rsidR="00491261" w:rsidRPr="004B6463">
                                      <w:rPr>
                                        <w:rFonts w:ascii="Cambria" w:hAnsi="Cambria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V in othe</w:t>
                                    </w:r>
                                    <w:r>
                                      <w:rPr>
                                        <w:rFonts w:ascii="Cambria" w:hAnsi="Cambria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r </w:t>
                                    </w:r>
                                    <w:r w:rsidR="00491261" w:rsidRPr="004B6463">
                                      <w:rPr>
                                        <w:rFonts w:ascii="Cambria" w:hAnsi="Cambria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forma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1E3ED" id="Group 12" o:spid="_x0000_s1026" style="position:absolute;margin-left:19.2pt;margin-top:34.05pt;width:109.4pt;height:17.7pt;z-index:251663359;mso-width-relative:margin;mso-height-relative:margin" coordsize="1389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">
                      <v:rect id="Rectangle 16" o:spid="_x0000_s1027" style="position:absolute;width:2692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<v:rect id="Rectangle 14" o:spid="_x0000_s1028" style="position:absolute;left:2761;width:11134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32315E50" w14:textId="7E94D768" w:rsidR="00491261" w:rsidRPr="004B6463" w:rsidRDefault="004B6463" w:rsidP="004B6463">
                              <w:pPr>
                                <w:spacing w:after="0"/>
                                <w:rPr>
                                  <w:rFonts w:ascii="Cambria" w:hAnsi="Cambria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</w:t>
                              </w:r>
                              <w:r w:rsidR="00491261" w:rsidRPr="004B6463">
                                <w:rPr>
                                  <w:rFonts w:ascii="Cambria" w:hAnsi="Cambria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V in othe</w:t>
                              </w:r>
                              <w:r>
                                <w:rPr>
                                  <w:rFonts w:ascii="Cambria" w:hAnsi="Cambria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 </w:t>
                              </w:r>
                              <w:r w:rsidR="00491261" w:rsidRPr="004B6463">
                                <w:rPr>
                                  <w:rFonts w:ascii="Cambria" w:hAnsi="Cambria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mat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A05490" w:rsidRPr="0017605A" w14:paraId="6FDBC41D" w14:textId="77777777" w:rsidTr="004B6463">
        <w:trPr>
          <w:trHeight w:val="14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51560838" w14:textId="3129D062" w:rsidR="00A05490" w:rsidRPr="00452036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Hours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6C861D0A" w14:textId="77777777" w:rsidR="00A05490" w:rsidRPr="00452036" w:rsidRDefault="00A05490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Full-time</w:t>
            </w:r>
            <w:r w:rsidR="001F794B" w:rsidRPr="00452036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preferred</w:t>
            </w:r>
            <w:r w:rsidR="00FC0E48" w:rsidRPr="00452036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FC0E48" w:rsidRPr="00452036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  <w:lang w:val="en-US"/>
              </w:rPr>
              <w:t>No late-night hours</w:t>
            </w:r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7014FA85" w14:textId="77777777" w:rsidR="00A05490" w:rsidRPr="00140AF8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05490" w:rsidRPr="00140AF8" w14:paraId="580D1A15" w14:textId="77777777" w:rsidTr="004B6463">
        <w:trPr>
          <w:trHeight w:val="83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2F5E6B60" w14:textId="709DB7F4" w:rsidR="00811A65" w:rsidRPr="00452036" w:rsidRDefault="00811A65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  <w:p w14:paraId="5CFF79DB" w14:textId="5A9AD4F0" w:rsidR="00A05490" w:rsidRPr="00452036" w:rsidRDefault="00FC0E48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Current Location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3907D94F" w14:textId="77777777" w:rsidR="00811A65" w:rsidRPr="00452036" w:rsidRDefault="00811A65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</w:pPr>
          </w:p>
          <w:p w14:paraId="4FF2A0FF" w14:textId="544A14AB" w:rsidR="00A05490" w:rsidRPr="00452036" w:rsidRDefault="00FC0E48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  <w:t xml:space="preserve">Botanica sector, </w:t>
            </w:r>
            <w:r w:rsidR="00A05490" w:rsidRPr="00452036"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  <w:t xml:space="preserve">Chisinau, </w:t>
            </w:r>
            <w:r w:rsidRPr="00452036"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  <w:t>Moldova</w:t>
            </w:r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2A1739B2" w14:textId="77777777" w:rsidR="00A05490" w:rsidRPr="00140AF8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05490" w:rsidRPr="00140AF8" w14:paraId="127B9372" w14:textId="77777777" w:rsidTr="004B6463">
        <w:trPr>
          <w:trHeight w:val="10"/>
        </w:trPr>
        <w:tc>
          <w:tcPr>
            <w:tcW w:w="3089" w:type="dxa"/>
            <w:gridSpan w:val="2"/>
            <w:shd w:val="clear" w:color="auto" w:fill="FFFFFF"/>
            <w:vAlign w:val="center"/>
          </w:tcPr>
          <w:p w14:paraId="09AE8F38" w14:textId="4A99C861" w:rsidR="00A05490" w:rsidRPr="00452036" w:rsidRDefault="00A05490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Business trips</w:t>
            </w:r>
            <w:r w:rsidR="00FC0E48" w:rsidRPr="0045203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/traveling</w:t>
            </w:r>
          </w:p>
        </w:tc>
        <w:tc>
          <w:tcPr>
            <w:tcW w:w="4581" w:type="dxa"/>
            <w:gridSpan w:val="2"/>
            <w:shd w:val="clear" w:color="auto" w:fill="FFFFFF"/>
            <w:vAlign w:val="center"/>
          </w:tcPr>
          <w:p w14:paraId="08B906ED" w14:textId="0AC0FC24" w:rsidR="00A05490" w:rsidRPr="00452036" w:rsidRDefault="00FC0E48" w:rsidP="00F934C2">
            <w:pPr>
              <w:spacing w:after="0" w:line="100" w:lineRule="atLeast"/>
              <w:rPr>
                <w:rFonts w:ascii="Cambria" w:hAnsi="Cambria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</w:pPr>
            <w:r w:rsidRPr="00452036">
              <w:rPr>
                <w:rFonts w:ascii="Cambria" w:hAnsi="Cambria" w:cs="Arial"/>
                <w:b/>
                <w:bCs/>
                <w:i/>
                <w:iCs/>
                <w:color w:val="808080"/>
                <w:sz w:val="16"/>
                <w:szCs w:val="16"/>
                <w:lang w:val="en-US"/>
              </w:rPr>
              <w:t>Fully available</w:t>
            </w:r>
          </w:p>
        </w:tc>
        <w:tc>
          <w:tcPr>
            <w:tcW w:w="3033" w:type="dxa"/>
            <w:vMerge/>
            <w:shd w:val="clear" w:color="auto" w:fill="FFFFFF"/>
            <w:vAlign w:val="center"/>
          </w:tcPr>
          <w:p w14:paraId="3D4B72B0" w14:textId="77777777" w:rsidR="00A05490" w:rsidRPr="00140AF8" w:rsidRDefault="00A05490" w:rsidP="00F934C2">
            <w:pPr>
              <w:spacing w:after="0" w:line="100" w:lineRule="atLeast"/>
              <w:rPr>
                <w:rFonts w:ascii="Cambria" w:hAnsi="Cambria"/>
                <w:lang w:val="en-US"/>
              </w:rPr>
            </w:pPr>
          </w:p>
        </w:tc>
      </w:tr>
    </w:tbl>
    <w:p w14:paraId="70C53894" w14:textId="65794871" w:rsidR="00DB0945" w:rsidRPr="00673759" w:rsidRDefault="00452036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1B584A" wp14:editId="78DD1321">
            <wp:simplePos x="0" y="0"/>
            <wp:positionH relativeFrom="margin">
              <wp:align>left</wp:align>
            </wp:positionH>
            <wp:positionV relativeFrom="paragraph">
              <wp:posOffset>-107389</wp:posOffset>
            </wp:positionV>
            <wp:extent cx="92305" cy="92305"/>
            <wp:effectExtent l="0" t="0" r="3175" b="3175"/>
            <wp:wrapNone/>
            <wp:docPr id="26" name="Picture 26" descr="Business Travel Icons - Free SVG &amp; PNG Business Tra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siness Travel Icons - Free SVG &amp; PNG Business Travel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5" cy="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9D500E0" wp14:editId="0682D8C7">
            <wp:simplePos x="0" y="0"/>
            <wp:positionH relativeFrom="margin">
              <wp:align>left</wp:align>
            </wp:positionH>
            <wp:positionV relativeFrom="paragraph">
              <wp:posOffset>-213818</wp:posOffset>
            </wp:positionV>
            <wp:extent cx="96739" cy="9673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9" cy="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7F69F49" wp14:editId="3E1A2339">
            <wp:simplePos x="0" y="0"/>
            <wp:positionH relativeFrom="margin">
              <wp:align>left</wp:align>
            </wp:positionH>
            <wp:positionV relativeFrom="paragraph">
              <wp:posOffset>-464610</wp:posOffset>
            </wp:positionV>
            <wp:extent cx="112862" cy="112862"/>
            <wp:effectExtent l="0" t="0" r="1905" b="1905"/>
            <wp:wrapNone/>
            <wp:docPr id="24" name="Picture 24" descr="Working Hours Icons - Free SVG &amp; PNG Working Hours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orking Hours Icons - Free SVG &amp; PNG Working Hours Imag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2" cy="1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1FF6424" wp14:editId="5A6C7314">
            <wp:simplePos x="0" y="0"/>
            <wp:positionH relativeFrom="column">
              <wp:posOffset>32581</wp:posOffset>
            </wp:positionH>
            <wp:positionV relativeFrom="paragraph">
              <wp:posOffset>-989672</wp:posOffset>
            </wp:positionV>
            <wp:extent cx="89887" cy="89887"/>
            <wp:effectExtent l="0" t="0" r="5715" b="5715"/>
            <wp:wrapNone/>
            <wp:docPr id="13" name="Picture 13" descr="Gmail logo - Free logo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mail logo - Free logo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" cy="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073D01" wp14:editId="7DA19CCE">
            <wp:simplePos x="0" y="0"/>
            <wp:positionH relativeFrom="margin">
              <wp:posOffset>27609</wp:posOffset>
            </wp:positionH>
            <wp:positionV relativeFrom="paragraph">
              <wp:posOffset>-857174</wp:posOffset>
            </wp:positionV>
            <wp:extent cx="95127" cy="95127"/>
            <wp:effectExtent l="0" t="0" r="635" b="635"/>
            <wp:wrapNone/>
            <wp:docPr id="15" name="Picture 15" descr="Telephone Icon Png #260171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lephone Icon Png #260171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7" cy="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82" w:type="dxa"/>
        <w:tblBorders>
          <w:bottom w:val="single" w:sz="18" w:space="0" w:color="C00000"/>
        </w:tblBorders>
        <w:tblLayout w:type="fixed"/>
        <w:tblCellMar>
          <w:right w:w="284" w:type="dxa"/>
        </w:tblCellMar>
        <w:tblLook w:val="0000" w:firstRow="0" w:lastRow="0" w:firstColumn="0" w:lastColumn="0" w:noHBand="0" w:noVBand="0"/>
      </w:tblPr>
      <w:tblGrid>
        <w:gridCol w:w="3585"/>
        <w:gridCol w:w="6897"/>
      </w:tblGrid>
      <w:tr w:rsidR="00CA5F16" w:rsidRPr="00140AF8" w14:paraId="32315981" w14:textId="77777777" w:rsidTr="00452036">
        <w:trPr>
          <w:trHeight w:val="189"/>
        </w:trPr>
        <w:tc>
          <w:tcPr>
            <w:tcW w:w="3585" w:type="dxa"/>
            <w:shd w:val="clear" w:color="auto" w:fill="auto"/>
            <w:vAlign w:val="center"/>
          </w:tcPr>
          <w:p w14:paraId="0314E429" w14:textId="1AF03A92" w:rsidR="00CA5F16" w:rsidRPr="00140AF8" w:rsidRDefault="00140AF8" w:rsidP="00F85776">
            <w:pPr>
              <w:spacing w:after="0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2036">
              <w:rPr>
                <w:rFonts w:ascii="Cambria" w:hAnsi="Cambria" w:cs="Arial"/>
                <w:b/>
                <w:color w:val="000000"/>
                <w:sz w:val="28"/>
                <w:szCs w:val="28"/>
                <w:lang w:val="en-US"/>
              </w:rPr>
              <w:t>Previous Experience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5381B609" w14:textId="77777777" w:rsidR="00CA5F16" w:rsidRPr="00140AF8" w:rsidRDefault="00CA5F16" w:rsidP="00F85776">
            <w:pPr>
              <w:spacing w:after="0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56DE8B90" w14:textId="65721774" w:rsidR="00CB581B" w:rsidRPr="002766FF" w:rsidRDefault="00CB581B" w:rsidP="00CB581B">
      <w:pPr>
        <w:pStyle w:val="Heading1"/>
        <w15:collapsed/>
        <w:rPr>
          <w:sz w:val="16"/>
          <w:szCs w:val="16"/>
          <w:lang w:val="en-US"/>
        </w:rPr>
      </w:pPr>
      <w:r w:rsidRPr="004B6463">
        <w:rPr>
          <w:rFonts w:ascii="Cambria" w:hAnsi="Cambria" w:cs="Arial"/>
          <w:color w:val="000000"/>
          <w:sz w:val="24"/>
          <w:szCs w:val="24"/>
          <w:lang w:val="en-US"/>
        </w:rPr>
        <w:t>Sales Department Manager / Business development assistant</w:t>
      </w:r>
      <w:r w:rsidR="002766FF" w:rsidRPr="002766FF">
        <w:rPr>
          <w:rFonts w:ascii="Cambria" w:hAnsi="Cambria" w:cs="Arial"/>
          <w:color w:val="000000"/>
          <w:sz w:val="24"/>
          <w:szCs w:val="24"/>
          <w:lang w:val="en-US"/>
        </w:rPr>
        <w:t xml:space="preserve"> </w:t>
      </w:r>
      <w:r w:rsidR="002766FF" w:rsidRPr="002766FF">
        <w:rPr>
          <w:rFonts w:ascii="Cambria" w:hAnsi="Cambria" w:cs="Arial"/>
          <w:i/>
          <w:iCs/>
          <w:color w:val="000000"/>
          <w:sz w:val="20"/>
          <w:szCs w:val="20"/>
          <w:lang w:val="en-US"/>
        </w:rPr>
        <w:t>*evening/night hours</w:t>
      </w:r>
    </w:p>
    <w:p w14:paraId="329CE7AF" w14:textId="5F9EEE69" w:rsidR="00CB581B" w:rsidRPr="004B6463" w:rsidRDefault="00452036" w:rsidP="003317D0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2060"/>
          <w:sz w:val="22"/>
          <w:szCs w:val="22"/>
          <w:lang w:val="en-US"/>
        </w:rPr>
      </w:pPr>
      <w:r w:rsidRPr="004B6463">
        <w:rPr>
          <w:rFonts w:ascii="Cambria" w:hAnsi="Cambria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454EC2A4" wp14:editId="32564480">
            <wp:simplePos x="0" y="0"/>
            <wp:positionH relativeFrom="column">
              <wp:posOffset>1625388</wp:posOffset>
            </wp:positionH>
            <wp:positionV relativeFrom="paragraph">
              <wp:posOffset>38946</wp:posOffset>
            </wp:positionV>
            <wp:extent cx="131234" cy="131234"/>
            <wp:effectExtent l="0" t="0" r="2540" b="2540"/>
            <wp:wrapNone/>
            <wp:docPr id="19" name="Picture 19" descr="Globe, internet, link, url, web, website icon - Download on Iconfind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lobe, internet, link, url, web, website icon - Download on Iconfind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" cy="1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81B" w:rsidRPr="004B6463">
        <w:rPr>
          <w:rFonts w:ascii="Cambria" w:hAnsi="Cambria" w:cs="Arial"/>
          <w:color w:val="002060"/>
          <w:sz w:val="22"/>
          <w:szCs w:val="22"/>
          <w:lang w:val="en-US"/>
        </w:rPr>
        <w:t>T</w:t>
      </w:r>
      <w:r w:rsidR="00F27DAB" w:rsidRPr="004B6463">
        <w:rPr>
          <w:rFonts w:ascii="Cambria" w:hAnsi="Cambria" w:cs="Arial"/>
          <w:color w:val="002060"/>
          <w:sz w:val="22"/>
          <w:szCs w:val="22"/>
          <w:lang w:val="en-US"/>
        </w:rPr>
        <w:t>REKMOVERS company</w:t>
      </w:r>
      <w:r w:rsidR="006C3F2F" w:rsidRPr="004B6463">
        <w:rPr>
          <w:rFonts w:ascii="Cambria" w:hAnsi="Cambria" w:cs="Arial"/>
          <w:color w:val="002060"/>
          <w:sz w:val="22"/>
          <w:szCs w:val="22"/>
          <w:lang w:val="en-US"/>
        </w:rPr>
        <w:t xml:space="preserve"> </w:t>
      </w:r>
      <w:proofErr w:type="gramStart"/>
      <w:r w:rsidR="006C3F2F" w:rsidRPr="004B6463">
        <w:rPr>
          <w:rFonts w:ascii="Cambria" w:hAnsi="Cambria" w:cs="Arial"/>
          <w:color w:val="002060"/>
          <w:sz w:val="22"/>
          <w:szCs w:val="22"/>
          <w:lang w:val="en-US"/>
        </w:rPr>
        <w:t xml:space="preserve">(  </w:t>
      </w:r>
      <w:proofErr w:type="gramEnd"/>
      <w:r w:rsidR="006C3F2F" w:rsidRPr="004B6463">
        <w:rPr>
          <w:rFonts w:ascii="Cambria" w:hAnsi="Cambria" w:cs="Arial"/>
          <w:color w:val="002060"/>
          <w:sz w:val="22"/>
          <w:szCs w:val="22"/>
          <w:lang w:val="en-US"/>
        </w:rPr>
        <w:t xml:space="preserve">   </w:t>
      </w:r>
      <w:hyperlink r:id="rId22" w:history="1">
        <w:r w:rsidR="006C3F2F" w:rsidRPr="004B6463">
          <w:rPr>
            <w:rFonts w:ascii="Cambria" w:hAnsi="Cambria" w:cs="Arial"/>
            <w:color w:val="002060"/>
            <w:sz w:val="22"/>
            <w:szCs w:val="22"/>
            <w:lang w:val="en-US"/>
          </w:rPr>
          <w:t xml:space="preserve"> </w:t>
        </w:r>
        <w:r w:rsidR="006C3F2F" w:rsidRPr="004B6463">
          <w:rPr>
            <w:rStyle w:val="Hyperlink"/>
            <w:rFonts w:ascii="Cambria" w:hAnsi="Cambria"/>
            <w:sz w:val="22"/>
            <w:szCs w:val="22"/>
            <w:lang w:val="en-US"/>
          </w:rPr>
          <w:t>Link</w:t>
        </w:r>
      </w:hyperlink>
      <w:r w:rsidR="006C3F2F" w:rsidRPr="004B6463">
        <w:rPr>
          <w:rFonts w:ascii="Cambria" w:hAnsi="Cambria" w:cs="Arial"/>
          <w:color w:val="002060"/>
          <w:sz w:val="22"/>
          <w:szCs w:val="22"/>
          <w:lang w:val="en-US"/>
        </w:rPr>
        <w:t xml:space="preserve"> )</w:t>
      </w:r>
    </w:p>
    <w:tbl>
      <w:tblPr>
        <w:tblW w:w="10414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07"/>
        <w:gridCol w:w="7407"/>
      </w:tblGrid>
      <w:tr w:rsidR="002766FF" w:rsidRPr="0017605A" w14:paraId="125F329B" w14:textId="77777777" w:rsidTr="00760856">
        <w:trPr>
          <w:trHeight w:val="511"/>
        </w:trPr>
        <w:tc>
          <w:tcPr>
            <w:tcW w:w="3007" w:type="dxa"/>
            <w:shd w:val="clear" w:color="auto" w:fill="auto"/>
          </w:tcPr>
          <w:p w14:paraId="4870EC48" w14:textId="548E1B46" w:rsidR="002766FF" w:rsidRPr="00760856" w:rsidRDefault="002766FF" w:rsidP="00441570">
            <w:pPr>
              <w:spacing w:after="0" w:line="100" w:lineRule="atLeast"/>
              <w:jc w:val="right"/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</w:pP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November 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>20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ru-MD"/>
              </w:rPr>
              <w:t>2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1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- 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ay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202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2</w:t>
            </w:r>
          </w:p>
          <w:p w14:paraId="2F25597A" w14:textId="6004BBAD" w:rsidR="002766FF" w:rsidRPr="00140AF8" w:rsidRDefault="002766FF" w:rsidP="00441570">
            <w:pPr>
              <w:spacing w:after="0"/>
              <w:jc w:val="right"/>
              <w:rPr>
                <w:rFonts w:ascii="Cambria" w:hAnsi="Cambria" w:cs="Arial"/>
                <w:sz w:val="20"/>
                <w:szCs w:val="20"/>
                <w:lang w:val="en-US" w:eastAsia="ru-RU"/>
              </w:rPr>
            </w:pP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7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</w:rPr>
              <w:t xml:space="preserve"> 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months</w:t>
            </w:r>
          </w:p>
        </w:tc>
        <w:tc>
          <w:tcPr>
            <w:tcW w:w="7407" w:type="dxa"/>
            <w:shd w:val="clear" w:color="auto" w:fill="FFFFFF"/>
          </w:tcPr>
          <w:p w14:paraId="1939AC85" w14:textId="77777777" w:rsidR="002766FF" w:rsidRPr="00B0308D" w:rsidRDefault="002766FF" w:rsidP="00441570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0308D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“TREK SOLUTIONS” LLC – California residential moving company with sales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08D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08D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dispatch office in Chisinau, Moldova</w:t>
            </w:r>
          </w:p>
          <w:p w14:paraId="549C3372" w14:textId="07221FC4" w:rsidR="002766FF" w:rsidRDefault="002766FF" w:rsidP="00441570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0308D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Chisinau), Sales Department manage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r</w:t>
            </w:r>
            <w:r w:rsidRPr="00B0308D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, Development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manager</w:t>
            </w:r>
            <w:r w:rsidRPr="00B0308D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, Sales(phone), Quality Assurance &amp; Claim mitigation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agent</w:t>
            </w:r>
          </w:p>
          <w:p w14:paraId="076E810C" w14:textId="77777777" w:rsidR="002766FF" w:rsidRDefault="002766FF" w:rsidP="00441570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35595AAA" w14:textId="77777777" w:rsidR="002766FF" w:rsidRPr="00B0308D" w:rsidRDefault="002766FF" w:rsidP="00441570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0308D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ales Department Management:</w:t>
            </w:r>
          </w:p>
          <w:p w14:paraId="3FF7F32A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R: headhunting, interviews, hiring, work schedule etc. 45-55 interviews total, hired 8, fired 2</w:t>
            </w:r>
          </w:p>
          <w:p w14:paraId="26387012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Organizational: new documentation (sales, instructions, scripts, learning </w:t>
            </w:r>
            <w:proofErr w:type="spell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, new subdepartment – fully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organized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3-5 workers, depending on shift) </w:t>
            </w:r>
          </w:p>
          <w:p w14:paraId="5E3025E6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Sales: lead distribution, updates/tasks/reviews/announcements. Coordination with Dispatch department</w:t>
            </w:r>
          </w:p>
          <w:p w14:paraId="782ACDB4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Sales performance: improved sales by ordered and structured process, training plan/process for newbies; improved analytics by CRM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training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how to collect and input sales/logistics data), other minor but very impactful technical improvements(see business development), managed Sales Rep. performance reviews by KPI(figures, jobs, net worth, claims, bad reviews and subjective factors – voice calls, English level, sales techniques, etc.)</w:t>
            </w:r>
          </w:p>
          <w:p w14:paraId="1D227AD6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created new subdepartment (hired people to manage YELP.com business platform, to do more automated work of lead aggregation and first response)</w:t>
            </w:r>
          </w:p>
          <w:p w14:paraId="4ECF34BD" w14:textId="77777777" w:rsidR="002766FF" w:rsidRPr="00712C4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Daily coordinated Department Management with business Administrator and sometimes with business Owner</w:t>
            </w:r>
          </w:p>
          <w:p w14:paraId="7E271E0F" w14:textId="77777777" w:rsidR="002766FF" w:rsidRDefault="002766FF" w:rsidP="00F27DAB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  <w:p w14:paraId="3DB918C4" w14:textId="77777777" w:rsidR="002766FF" w:rsidRDefault="002766FF" w:rsidP="00760856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Business development</w:t>
            </w:r>
            <w:r w:rsidRPr="00B0308D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</w:p>
          <w:p w14:paraId="00F7DFAA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Proposed and managed idea of YELP.com automation (lead aggregation, categorization, count, integration into CRM, </w:t>
            </w:r>
            <w:r w:rsidRPr="00712C4F">
              <w:rPr>
                <w:rFonts w:ascii="Cambria" w:hAnsi="Cambria" w:cs="Arial"/>
                <w:i/>
                <w:iCs/>
                <w:color w:val="000000"/>
                <w:sz w:val="18"/>
                <w:szCs w:val="18"/>
                <w:lang w:val="en-US"/>
              </w:rPr>
              <w:t>automated response to job requests from clients to avoid losing leads due to human error and reaction time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: hired software engineering contractor, put up task, managed progress, negotiated budget, got functional prototype and proof of concept. </w:t>
            </w:r>
          </w:p>
          <w:p w14:paraId="404C22AC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Fixed and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mproved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yself and hired help): networking issues - equipment, wired network setup, 2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Internet Service Provider for reliability; software issues – MANY CRM improvements, call management software.</w:t>
            </w:r>
          </w:p>
          <w:p w14:paraId="43DAF6E1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Reorganized and reinvented Sales Department documentation from Organizational charts to call scripts, to sales instructions and educational material. </w:t>
            </w:r>
          </w:p>
          <w:p w14:paraId="423DE53D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Daily coordinated development with business Administrator and weekly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with  business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Owner</w:t>
            </w:r>
          </w:p>
          <w:p w14:paraId="5B902448" w14:textId="77777777" w:rsidR="002766FF" w:rsidRDefault="002766FF" w:rsidP="00760856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43CCD72A" w14:textId="77777777" w:rsidR="002766FF" w:rsidRDefault="002766FF" w:rsidP="00760856">
            <w:pPr>
              <w:spacing w:after="0" w:line="100" w:lineRule="atLeast"/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ales and Quality Assurance:</w:t>
            </w:r>
          </w:p>
          <w:p w14:paraId="24674D83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Operated as Sales Representatives, leads, calls, moving jobs, communications via emails/text/CRM</w:t>
            </w:r>
          </w:p>
          <w:p w14:paraId="2A15599B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andled damage claims, client dissatisfaction, delays</w:t>
            </w:r>
          </w:p>
          <w:p w14:paraId="101B5FEF" w14:textId="77777777" w:rsidR="002766FF" w:rsidRPr="00712C4F" w:rsidRDefault="002766FF" w:rsidP="00760856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elped with negotiating refunds and mitigating claims</w:t>
            </w:r>
          </w:p>
          <w:p w14:paraId="46E6768F" w14:textId="053C1863" w:rsidR="002766FF" w:rsidRPr="002766FF" w:rsidRDefault="002766FF" w:rsidP="00441570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Daily coordinated my personal sales progress and performance with best Sales Reps. and Administrator</w:t>
            </w:r>
          </w:p>
        </w:tc>
      </w:tr>
    </w:tbl>
    <w:p w14:paraId="0503A185" w14:textId="15D88901" w:rsidR="00797864" w:rsidRPr="00760856" w:rsidRDefault="00140AF8" w:rsidP="00654843">
      <w:pPr>
        <w:pStyle w:val="Heading1"/>
        <w15:collapsed/>
        <w:rPr>
          <w:sz w:val="24"/>
          <w:szCs w:val="24"/>
          <w:lang w:val="en-US"/>
        </w:rPr>
      </w:pPr>
      <w:r w:rsidRPr="00760856">
        <w:rPr>
          <w:rFonts w:ascii="Cambria" w:hAnsi="Cambria" w:cs="Arial"/>
          <w:color w:val="000000"/>
          <w:sz w:val="24"/>
          <w:szCs w:val="24"/>
          <w:lang w:val="en-US"/>
        </w:rPr>
        <w:t>IT Project Manager</w:t>
      </w:r>
      <w:r w:rsidR="00797864" w:rsidRPr="00760856">
        <w:rPr>
          <w:sz w:val="24"/>
          <w:szCs w:val="24"/>
          <w:lang w:val="en-US"/>
        </w:rPr>
        <w:t xml:space="preserve">   </w:t>
      </w:r>
      <w:r w:rsidR="00797864" w:rsidRPr="00760856">
        <w:rPr>
          <w:sz w:val="24"/>
          <w:szCs w:val="24"/>
          <w:lang w:val="en-US"/>
        </w:rPr>
        <w:tab/>
      </w:r>
      <w:r w:rsidR="00797864" w:rsidRPr="00760856">
        <w:rPr>
          <w:sz w:val="24"/>
          <w:szCs w:val="24"/>
          <w:lang w:val="en-US"/>
        </w:rPr>
        <w:tab/>
      </w:r>
      <w:r w:rsidR="00797864" w:rsidRPr="00760856">
        <w:rPr>
          <w:sz w:val="24"/>
          <w:szCs w:val="24"/>
          <w:lang w:val="en-US"/>
        </w:rPr>
        <w:tab/>
      </w:r>
      <w:r w:rsidR="00797864" w:rsidRPr="00760856">
        <w:rPr>
          <w:sz w:val="24"/>
          <w:szCs w:val="24"/>
          <w:lang w:val="en-US"/>
        </w:rPr>
        <w:tab/>
      </w:r>
      <w:r w:rsidR="00797864" w:rsidRPr="00760856">
        <w:rPr>
          <w:sz w:val="24"/>
          <w:szCs w:val="24"/>
          <w:lang w:val="en-US"/>
        </w:rPr>
        <w:tab/>
      </w:r>
    </w:p>
    <w:p w14:paraId="7758283B" w14:textId="16AF2ED9" w:rsidR="00797864" w:rsidRPr="00760856" w:rsidRDefault="00760856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2"/>
          <w:szCs w:val="22"/>
          <w:lang w:val="en-US"/>
        </w:rPr>
      </w:pPr>
      <w:r w:rsidRPr="00760856">
        <w:rPr>
          <w:rFonts w:ascii="Cambria" w:hAnsi="Cambria" w:cs="Arial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92032" behindDoc="0" locked="0" layoutInCell="1" allowOverlap="1" wp14:anchorId="5C96ACEA" wp14:editId="16A07C96">
            <wp:simplePos x="0" y="0"/>
            <wp:positionH relativeFrom="column">
              <wp:posOffset>1499153</wp:posOffset>
            </wp:positionH>
            <wp:positionV relativeFrom="paragraph">
              <wp:posOffset>34290</wp:posOffset>
            </wp:positionV>
            <wp:extent cx="131234" cy="131234"/>
            <wp:effectExtent l="0" t="0" r="2540" b="2540"/>
            <wp:wrapNone/>
            <wp:docPr id="17" name="Picture 17" descr="Globe, internet, link, url, web, website icon - Download on Iconfind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lobe, internet, link, url, web, website icon - Download on Iconfinde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" cy="1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6A" w:rsidRPr="00760856">
        <w:rPr>
          <w:rFonts w:ascii="Cambria" w:hAnsi="Cambria" w:cs="Arial"/>
          <w:color w:val="002060"/>
          <w:sz w:val="22"/>
          <w:szCs w:val="22"/>
          <w:lang w:val="en-US"/>
        </w:rPr>
        <w:t>UNIFUN International</w:t>
      </w:r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</w:t>
      </w:r>
      <w:proofErr w:type="gramStart"/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(  </w:t>
      </w:r>
      <w:proofErr w:type="gramEnd"/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  </w:t>
      </w:r>
      <w:hyperlink r:id="rId24" w:history="1">
        <w:r w:rsidR="00E70B12" w:rsidRPr="00760856">
          <w:rPr>
            <w:rStyle w:val="Hyperlink"/>
            <w:rFonts w:ascii="Cambria" w:hAnsi="Cambria" w:cs="Arial"/>
            <w:sz w:val="22"/>
            <w:szCs w:val="22"/>
            <w:lang w:val="en-US"/>
          </w:rPr>
          <w:t xml:space="preserve"> Link</w:t>
        </w:r>
      </w:hyperlink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)</w:t>
      </w:r>
    </w:p>
    <w:tbl>
      <w:tblPr>
        <w:tblW w:w="10580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55"/>
        <w:gridCol w:w="7525"/>
      </w:tblGrid>
      <w:tr w:rsidR="002766FF" w:rsidRPr="00140AF8" w14:paraId="0DB31FED" w14:textId="77777777" w:rsidTr="002766FF">
        <w:trPr>
          <w:trHeight w:val="250"/>
        </w:trPr>
        <w:tc>
          <w:tcPr>
            <w:tcW w:w="3055" w:type="dxa"/>
            <w:shd w:val="clear" w:color="auto" w:fill="auto"/>
          </w:tcPr>
          <w:p w14:paraId="1F7990AA" w14:textId="77777777" w:rsidR="002766FF" w:rsidRPr="00760856" w:rsidRDefault="002766FF" w:rsidP="00140AF8">
            <w:pPr>
              <w:spacing w:after="0" w:line="100" w:lineRule="atLeast"/>
              <w:jc w:val="right"/>
              <w:rPr>
                <w:rFonts w:ascii="Cambria" w:hAnsi="Cambria" w:cs="Arial"/>
                <w:color w:val="999999"/>
                <w:sz w:val="18"/>
                <w:szCs w:val="18"/>
              </w:rPr>
            </w:pP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pril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20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ru-MD"/>
              </w:rPr>
              <w:t>20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- 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ugust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2020</w:t>
            </w:r>
          </w:p>
          <w:p w14:paraId="4FDDB77C" w14:textId="69F7F9DD" w:rsidR="002766FF" w:rsidRPr="00140AF8" w:rsidRDefault="002766FF" w:rsidP="00140AF8">
            <w:pPr>
              <w:spacing w:after="0"/>
              <w:jc w:val="right"/>
              <w:rPr>
                <w:rFonts w:ascii="Cambria" w:hAnsi="Cambria" w:cs="Arial"/>
                <w:sz w:val="20"/>
                <w:szCs w:val="20"/>
                <w:lang w:val="en-US" w:eastAsia="ru-RU"/>
              </w:rPr>
            </w:pP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ru-MD"/>
              </w:rPr>
              <w:t>5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</w:rPr>
              <w:t xml:space="preserve"> 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months</w:t>
            </w:r>
          </w:p>
        </w:tc>
        <w:tc>
          <w:tcPr>
            <w:tcW w:w="7525" w:type="dxa"/>
            <w:shd w:val="clear" w:color="auto" w:fill="FFFFFF"/>
          </w:tcPr>
          <w:p w14:paraId="0E4696D2" w14:textId="77777777" w:rsidR="002766FF" w:rsidRPr="00D66CA4" w:rsidRDefault="002766FF" w:rsidP="00140AF8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UNIFUN International LLC – telecom software developer</w:t>
            </w:r>
          </w:p>
          <w:p w14:paraId="7C487228" w14:textId="37323C30" w:rsidR="002766FF" w:rsidRDefault="002766FF" w:rsidP="00140AF8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D66CA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Chisinau</w:t>
            </w:r>
            <w:r w:rsidRPr="00D66CA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),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Junior IT</w:t>
            </w:r>
            <w:r w:rsidRPr="00D66CA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Project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Managemer</w:t>
            </w:r>
            <w:proofErr w:type="spellEnd"/>
          </w:p>
          <w:p w14:paraId="4867CBD8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IT management of Telecommunications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VAS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Value Added Services)</w:t>
            </w:r>
          </w:p>
          <w:p w14:paraId="5103FA3B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Communications management between Clients and </w:t>
            </w:r>
            <w:proofErr w:type="spell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Unifun</w:t>
            </w:r>
            <w:proofErr w:type="spell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departments</w:t>
            </w:r>
          </w:p>
          <w:p w14:paraId="20A37E54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Managing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ultiple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up to 5) ongoing projects, each with different development</w:t>
            </w:r>
          </w:p>
          <w:p w14:paraId="3B322EA3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dynamic, located in different countries and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regions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IS countries, Africa, Asia)</w:t>
            </w:r>
          </w:p>
          <w:p w14:paraId="0F34000E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Documentation management (Technical, Sales presentations, Product description)</w:t>
            </w:r>
          </w:p>
          <w:p w14:paraId="07D4E71E" w14:textId="26D3B24E" w:rsidR="002766FF" w:rsidRPr="002766FF" w:rsidRDefault="002766FF" w:rsidP="002766FF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Regular thorough reporting</w:t>
            </w:r>
          </w:p>
        </w:tc>
      </w:tr>
    </w:tbl>
    <w:p w14:paraId="367145B3" w14:textId="6FD4CCDE" w:rsidR="00760856" w:rsidRPr="00760856" w:rsidRDefault="00760856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4"/>
          <w:szCs w:val="24"/>
          <w:lang w:val="en-US"/>
        </w:rPr>
      </w:pPr>
      <w:r w:rsidRPr="00760856">
        <w:rPr>
          <w:rFonts w:ascii="Cambria" w:hAnsi="Cambria" w:cs="Arial"/>
          <w:color w:val="000000"/>
          <w:sz w:val="24"/>
          <w:szCs w:val="24"/>
          <w:lang w:val="en-US"/>
        </w:rPr>
        <w:t>B2B Sales / Pre-sale / Procurement / Tendering Manager</w:t>
      </w:r>
      <w:r w:rsidRPr="00760856">
        <w:rPr>
          <w:rFonts w:ascii="Cambria" w:hAnsi="Cambria" w:cs="Arial"/>
          <w:color w:val="000000"/>
          <w:sz w:val="24"/>
          <w:szCs w:val="24"/>
          <w:lang w:val="en-US"/>
        </w:rPr>
        <w:tab/>
      </w:r>
    </w:p>
    <w:p w14:paraId="4DF57F38" w14:textId="05545BA2" w:rsidR="00CA5F16" w:rsidRPr="00760856" w:rsidRDefault="00760856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2060"/>
          <w:sz w:val="22"/>
          <w:szCs w:val="22"/>
          <w:lang w:val="ru-MD"/>
        </w:rPr>
      </w:pPr>
      <w:r w:rsidRPr="00760856">
        <w:rPr>
          <w:rFonts w:ascii="Cambria" w:hAnsi="Cambria" w:cs="Arial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94080" behindDoc="0" locked="0" layoutInCell="1" allowOverlap="1" wp14:anchorId="35921A67" wp14:editId="14092D39">
            <wp:simplePos x="0" y="0"/>
            <wp:positionH relativeFrom="column">
              <wp:posOffset>1212611</wp:posOffset>
            </wp:positionH>
            <wp:positionV relativeFrom="paragraph">
              <wp:posOffset>30454</wp:posOffset>
            </wp:positionV>
            <wp:extent cx="131234" cy="131234"/>
            <wp:effectExtent l="0" t="0" r="2540" b="2540"/>
            <wp:wrapNone/>
            <wp:docPr id="27" name="Picture 27" descr="Globe, internet, link, url, web, website icon - Download on Iconfind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lobe, internet, link, url, web, website icon - Download on Iconfind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" cy="1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6A" w:rsidRPr="00760856">
        <w:rPr>
          <w:rFonts w:ascii="Cambria" w:hAnsi="Cambria" w:cs="Arial"/>
          <w:color w:val="002060"/>
          <w:sz w:val="22"/>
          <w:szCs w:val="22"/>
          <w:lang w:val="en-US"/>
        </w:rPr>
        <w:t>Accent Electronic</w:t>
      </w:r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</w:t>
      </w:r>
      <w:proofErr w:type="gramStart"/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(  </w:t>
      </w:r>
      <w:proofErr w:type="gramEnd"/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  </w:t>
      </w:r>
      <w:hyperlink r:id="rId26" w:history="1">
        <w:r w:rsidR="00E70B12" w:rsidRPr="00760856">
          <w:rPr>
            <w:rStyle w:val="Hyperlink"/>
            <w:rFonts w:ascii="Cambria" w:hAnsi="Cambria" w:cs="Arial"/>
            <w:sz w:val="22"/>
            <w:szCs w:val="22"/>
            <w:lang w:val="en-US"/>
          </w:rPr>
          <w:t xml:space="preserve"> Link</w:t>
        </w:r>
      </w:hyperlink>
      <w:r w:rsidR="00E70B12" w:rsidRPr="00760856">
        <w:rPr>
          <w:rFonts w:ascii="Cambria" w:hAnsi="Cambria" w:cs="Arial"/>
          <w:color w:val="002060"/>
          <w:sz w:val="22"/>
          <w:szCs w:val="22"/>
          <w:lang w:val="en-US"/>
        </w:rPr>
        <w:t xml:space="preserve"> )</w:t>
      </w:r>
      <w:r w:rsidRPr="00760856">
        <w:rPr>
          <w:rFonts w:ascii="Cambria" w:hAnsi="Cambria" w:cs="Arial"/>
          <w:noProof/>
          <w:color w:val="000000"/>
          <w:sz w:val="22"/>
          <w:szCs w:val="22"/>
          <w:lang w:val="en-US"/>
        </w:rPr>
        <w:t xml:space="preserve"> </w:t>
      </w:r>
    </w:p>
    <w:tbl>
      <w:tblPr>
        <w:tblW w:w="10537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42"/>
        <w:gridCol w:w="7495"/>
      </w:tblGrid>
      <w:tr w:rsidR="002766FF" w:rsidRPr="0017605A" w14:paraId="450BC2CF" w14:textId="77777777" w:rsidTr="002766FF">
        <w:trPr>
          <w:trHeight w:val="18"/>
        </w:trPr>
        <w:tc>
          <w:tcPr>
            <w:tcW w:w="3042" w:type="dxa"/>
            <w:shd w:val="clear" w:color="auto" w:fill="auto"/>
          </w:tcPr>
          <w:p w14:paraId="7C53FE84" w14:textId="77777777" w:rsidR="002766FF" w:rsidRPr="00760856" w:rsidRDefault="002766FF" w:rsidP="00B8122E">
            <w:pPr>
              <w:spacing w:after="0" w:line="100" w:lineRule="atLeast"/>
              <w:jc w:val="right"/>
              <w:rPr>
                <w:rFonts w:ascii="Cambria" w:hAnsi="Cambria" w:cs="Arial"/>
                <w:color w:val="999999"/>
                <w:sz w:val="18"/>
                <w:szCs w:val="18"/>
              </w:rPr>
            </w:pP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February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20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ru-MD"/>
              </w:rPr>
              <w:t>20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- 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arch</w:t>
            </w:r>
            <w:r w:rsidRPr="00760856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2020</w:t>
            </w:r>
          </w:p>
          <w:p w14:paraId="4D41283B" w14:textId="3EC57A28" w:rsidR="002766FF" w:rsidRPr="00760856" w:rsidRDefault="002766FF" w:rsidP="00CA5F16">
            <w:pPr>
              <w:spacing w:after="0"/>
              <w:jc w:val="right"/>
              <w:rPr>
                <w:rFonts w:ascii="Cambria" w:hAnsi="Cambria" w:cs="Arial"/>
                <w:sz w:val="18"/>
                <w:szCs w:val="18"/>
                <w:lang w:val="en-US" w:eastAsia="ru-RU"/>
              </w:rPr>
            </w:pP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ru-MD"/>
              </w:rPr>
              <w:t>1.5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</w:rPr>
              <w:t xml:space="preserve"> </w:t>
            </w:r>
            <w:r w:rsidRPr="00760856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months</w:t>
            </w:r>
          </w:p>
        </w:tc>
        <w:tc>
          <w:tcPr>
            <w:tcW w:w="7495" w:type="dxa"/>
            <w:shd w:val="clear" w:color="auto" w:fill="FFFFFF"/>
          </w:tcPr>
          <w:p w14:paraId="062C70D8" w14:textId="77777777" w:rsidR="002766FF" w:rsidRPr="00D66CA4" w:rsidRDefault="002766FF" w:rsidP="00140AF8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Accent</w:t>
            </w:r>
            <w:r w:rsidRPr="00D66C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Electronic</w:t>
            </w:r>
            <w:r w:rsidRPr="00D66C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JSC – IT hardware software reseller/distributor</w:t>
            </w:r>
          </w:p>
          <w:p w14:paraId="71F1B667" w14:textId="2A99917E" w:rsidR="002766FF" w:rsidRPr="00712C4F" w:rsidRDefault="002766FF" w:rsidP="00140AF8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D66CA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Chisinau</w:t>
            </w:r>
            <w:r w:rsidRPr="00D66CA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B2B Corporate sales rep.</w:t>
            </w:r>
          </w:p>
          <w:p w14:paraId="60EF8680" w14:textId="77777777" w:rsidR="002766FF" w:rsidRPr="00712C4F" w:rsidRDefault="002766FF" w:rsidP="0058334D">
            <w:pPr>
              <w:suppressAutoHyphens w:val="0"/>
              <w:spacing w:after="0" w:line="240" w:lineRule="auto"/>
              <w:rPr>
                <w:rStyle w:val="fontstyle01"/>
                <w:sz w:val="18"/>
                <w:szCs w:val="18"/>
                <w:lang w:val="en-US"/>
              </w:rPr>
            </w:pPr>
            <w:r w:rsidRPr="00712C4F">
              <w:rPr>
                <w:rStyle w:val="fontstyle01"/>
                <w:sz w:val="18"/>
                <w:szCs w:val="18"/>
                <w:lang w:val="en-US"/>
              </w:rPr>
              <w:t>- IT-hardware and software sales/pre-sales</w:t>
            </w:r>
          </w:p>
          <w:p w14:paraId="6007CAB8" w14:textId="77777777" w:rsidR="002766FF" w:rsidRPr="00712C4F" w:rsidRDefault="002766FF" w:rsidP="0058334D">
            <w:pPr>
              <w:suppressAutoHyphens w:val="0"/>
              <w:spacing w:after="0" w:line="240" w:lineRule="auto"/>
              <w:rPr>
                <w:rStyle w:val="fontstyle01"/>
                <w:sz w:val="18"/>
                <w:szCs w:val="18"/>
                <w:lang w:val="en-US"/>
              </w:rPr>
            </w:pPr>
            <w:r w:rsidRPr="00712C4F">
              <w:rPr>
                <w:rStyle w:val="fontstyle01"/>
                <w:sz w:val="18"/>
                <w:szCs w:val="18"/>
                <w:lang w:val="en-US"/>
              </w:rPr>
              <w:t xml:space="preserve">- Finding and acquiring new clients, working with CRM </w:t>
            </w:r>
          </w:p>
          <w:p w14:paraId="25F8D61A" w14:textId="77777777" w:rsidR="002766FF" w:rsidRPr="00712C4F" w:rsidRDefault="002766FF" w:rsidP="0058334D">
            <w:pPr>
              <w:suppressAutoHyphens w:val="0"/>
              <w:spacing w:after="0" w:line="240" w:lineRule="auto"/>
              <w:rPr>
                <w:rStyle w:val="fontstyle01"/>
                <w:sz w:val="18"/>
                <w:szCs w:val="18"/>
                <w:lang w:val="en-US"/>
              </w:rPr>
            </w:pPr>
            <w:r w:rsidRPr="00712C4F">
              <w:rPr>
                <w:rStyle w:val="fontstyle01"/>
                <w:sz w:val="18"/>
                <w:szCs w:val="18"/>
                <w:lang w:val="en-US"/>
              </w:rPr>
              <w:t>- Participation in IT tenders/bidding, commercial proposals, price negotiations</w:t>
            </w:r>
          </w:p>
          <w:p w14:paraId="563A7471" w14:textId="77777777" w:rsidR="002766FF" w:rsidRPr="00712C4F" w:rsidRDefault="002766FF" w:rsidP="0058334D">
            <w:pPr>
              <w:suppressAutoHyphens w:val="0"/>
              <w:spacing w:after="0" w:line="240" w:lineRule="auto"/>
              <w:rPr>
                <w:rStyle w:val="fontstyle01"/>
                <w:sz w:val="18"/>
                <w:szCs w:val="18"/>
                <w:lang w:val="en-US"/>
              </w:rPr>
            </w:pPr>
            <w:r w:rsidRPr="00712C4F">
              <w:rPr>
                <w:rStyle w:val="fontstyle01"/>
                <w:sz w:val="18"/>
                <w:szCs w:val="18"/>
                <w:lang w:val="en-US"/>
              </w:rPr>
              <w:t xml:space="preserve">- Fortinet products and services, NSE 1,2,3 certification </w:t>
            </w:r>
          </w:p>
          <w:p w14:paraId="57B13A05" w14:textId="1B91FA74" w:rsidR="002766FF" w:rsidRPr="00140AF8" w:rsidRDefault="002766FF" w:rsidP="00F85776">
            <w:pPr>
              <w:spacing w:after="0"/>
              <w:rPr>
                <w:rFonts w:ascii="Cambria" w:hAnsi="Cambria"/>
                <w:lang w:val="en-US"/>
              </w:rPr>
            </w:pPr>
            <w:r w:rsidRPr="00712C4F">
              <w:rPr>
                <w:rStyle w:val="fontstyle01"/>
                <w:color w:val="E92B2B"/>
                <w:sz w:val="18"/>
                <w:szCs w:val="18"/>
                <w:lang w:val="en-US"/>
              </w:rPr>
              <w:t>Fortinet NSE Certification - Network Security Associate (level 1-3)</w:t>
            </w:r>
            <w:r w:rsidRPr="00712C4F">
              <w:rPr>
                <w:rStyle w:val="fontstyle01"/>
                <w:sz w:val="18"/>
                <w:szCs w:val="18"/>
                <w:lang w:val="en-US"/>
              </w:rPr>
              <w:t>, Network Security Professional (Level4) – not complete/without exams</w:t>
            </w:r>
          </w:p>
        </w:tc>
      </w:tr>
    </w:tbl>
    <w:p w14:paraId="1109E526" w14:textId="69C9FF4F" w:rsidR="00A75A6A" w:rsidRPr="00712C4F" w:rsidRDefault="00712C4F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2"/>
          <w:szCs w:val="22"/>
          <w:lang w:val="ro-MD"/>
        </w:rPr>
      </w:pPr>
      <w:r w:rsidRPr="00760856">
        <w:rPr>
          <w:rFonts w:ascii="Cambria" w:hAnsi="Cambria" w:cs="Arial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96128" behindDoc="0" locked="0" layoutInCell="1" allowOverlap="1" wp14:anchorId="053A39FA" wp14:editId="677D57C2">
            <wp:simplePos x="0" y="0"/>
            <wp:positionH relativeFrom="column">
              <wp:posOffset>1122630</wp:posOffset>
            </wp:positionH>
            <wp:positionV relativeFrom="paragraph">
              <wp:posOffset>49794</wp:posOffset>
            </wp:positionV>
            <wp:extent cx="131234" cy="131234"/>
            <wp:effectExtent l="0" t="0" r="2540" b="2540"/>
            <wp:wrapNone/>
            <wp:docPr id="28" name="Picture 28" descr="Globe, internet, link, url, web, website icon - Download on Iconfind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lobe, internet, link, url, web, website icon - Download on Iconfind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" cy="1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6A" w:rsidRPr="00712C4F">
        <w:rPr>
          <w:rFonts w:ascii="Cambria" w:hAnsi="Cambria" w:cs="Arial"/>
          <w:color w:val="002060"/>
          <w:sz w:val="22"/>
          <w:szCs w:val="22"/>
          <w:lang w:val="en-US"/>
        </w:rPr>
        <w:t>FORS-Computer</w:t>
      </w:r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</w:t>
      </w:r>
      <w:proofErr w:type="gramStart"/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(  </w:t>
      </w:r>
      <w:proofErr w:type="gramEnd"/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  </w:t>
      </w:r>
      <w:hyperlink r:id="rId28" w:history="1">
        <w:r w:rsidR="00E70B12" w:rsidRPr="00712C4F">
          <w:rPr>
            <w:rStyle w:val="Hyperlink"/>
            <w:rFonts w:ascii="Cambria" w:hAnsi="Cambria" w:cs="Arial"/>
            <w:sz w:val="22"/>
            <w:szCs w:val="22"/>
            <w:lang w:val="en-US"/>
          </w:rPr>
          <w:t xml:space="preserve"> Link</w:t>
        </w:r>
      </w:hyperlink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)</w:t>
      </w:r>
    </w:p>
    <w:tbl>
      <w:tblPr>
        <w:tblW w:w="10516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36"/>
        <w:gridCol w:w="7480"/>
      </w:tblGrid>
      <w:tr w:rsidR="002766FF" w:rsidRPr="0017605A" w14:paraId="2C2AFB44" w14:textId="77777777" w:rsidTr="00712C4F">
        <w:trPr>
          <w:trHeight w:val="189"/>
        </w:trPr>
        <w:tc>
          <w:tcPr>
            <w:tcW w:w="3036" w:type="dxa"/>
            <w:shd w:val="clear" w:color="auto" w:fill="auto"/>
          </w:tcPr>
          <w:p w14:paraId="4A903D1B" w14:textId="47EFE0B5" w:rsidR="002766FF" w:rsidRPr="00712C4F" w:rsidRDefault="002766FF" w:rsidP="00B4631C">
            <w:pPr>
              <w:spacing w:after="0" w:line="100" w:lineRule="atLeast"/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October 2018 – January 2020</w:t>
            </w:r>
          </w:p>
          <w:p w14:paraId="38463B0D" w14:textId="126DA967" w:rsidR="002766FF" w:rsidRPr="00140AF8" w:rsidRDefault="002766FF" w:rsidP="00EA52A8">
            <w:pPr>
              <w:spacing w:after="0"/>
              <w:jc w:val="right"/>
              <w:rPr>
                <w:rFonts w:ascii="Cambria" w:hAnsi="Cambria" w:cs="Arial"/>
                <w:sz w:val="20"/>
                <w:szCs w:val="20"/>
                <w:lang w:val="en-US" w:eastAsia="ru-RU"/>
              </w:rPr>
            </w:pPr>
            <w:r w:rsidRPr="00712C4F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1 year and 2 months</w:t>
            </w:r>
          </w:p>
        </w:tc>
        <w:tc>
          <w:tcPr>
            <w:tcW w:w="7480" w:type="dxa"/>
            <w:shd w:val="clear" w:color="auto" w:fill="FFFFFF"/>
          </w:tcPr>
          <w:p w14:paraId="30EEBDA3" w14:textId="77777777" w:rsidR="002766FF" w:rsidRPr="00712C4F" w:rsidRDefault="002766FF" w:rsidP="00C7504B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712C4F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FORS-Computer LLC – IT hardware, software reseller</w:t>
            </w:r>
          </w:p>
          <w:p w14:paraId="51EDE736" w14:textId="6170ECE4" w:rsidR="002766FF" w:rsidRPr="00712C4F" w:rsidRDefault="002766FF" w:rsidP="00C7504B">
            <w:pPr>
              <w:spacing w:after="0" w:line="100" w:lineRule="atLeast"/>
              <w:rPr>
                <w:rFonts w:ascii="Cambria" w:hAnsi="Cambria"/>
                <w:sz w:val="20"/>
                <w:szCs w:val="20"/>
                <w:lang w:val="en-US" w:eastAsia="ru-RU"/>
              </w:rPr>
            </w:pPr>
            <w:r w:rsidRPr="00712C4F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Chisinau), Sale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rep.</w:t>
            </w:r>
            <w:r w:rsidRPr="00712C4F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, Acquisition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agent</w:t>
            </w:r>
            <w:r w:rsidRPr="00712C4F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, Sales / Pre-sales Project Manag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r</w:t>
            </w:r>
            <w:r w:rsidRPr="00712C4F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/ B2B Corporate sale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rep.</w:t>
            </w:r>
          </w:p>
          <w:p w14:paraId="2ECBEA05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IT-hardware and software sales/pre-sales</w:t>
            </w:r>
          </w:p>
          <w:p w14:paraId="5FDD8EC4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Participation in IT tenders/bidding, commercial proposals, price negotiations,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cr/>
              <w:t>tender disputes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cr/>
              <w:t>- Tender monitoring – for government and non-government organizations (ex.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cr/>
              <w:t>Council of Europe (</w:t>
            </w:r>
            <w:proofErr w:type="spell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oE</w:t>
            </w:r>
            <w:proofErr w:type="spell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, UN Projects (UNDP, UNFPA, </w:t>
            </w:r>
            <w:proofErr w:type="spell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UNWomen</w:t>
            </w:r>
            <w:proofErr w:type="spell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, International</w:t>
            </w: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cr/>
              <w:t xml:space="preserve">Organization for </w:t>
            </w:r>
            <w:proofErr w:type="gramStart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igration(</w:t>
            </w:r>
            <w:proofErr w:type="gramEnd"/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OM), State Embassies, etc.)</w:t>
            </w:r>
          </w:p>
          <w:p w14:paraId="51BAE3F2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Account management for different vendors, primarily HP Inc., HP Enterprise</w:t>
            </w:r>
          </w:p>
          <w:p w14:paraId="09C7A697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Pre-sale configuration of Desktops, AiO, Laptops, Servers, network equipment,</w:t>
            </w:r>
          </w:p>
          <w:p w14:paraId="4B4EA301" w14:textId="77777777" w:rsidR="002766FF" w:rsidRPr="00712C4F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NAS solutions</w:t>
            </w:r>
          </w:p>
          <w:p w14:paraId="79542561" w14:textId="22D04764" w:rsidR="002766FF" w:rsidRPr="00140AF8" w:rsidRDefault="002766FF" w:rsidP="00EA52A8">
            <w:pPr>
              <w:spacing w:after="0"/>
              <w:rPr>
                <w:rFonts w:ascii="Cambria" w:hAnsi="Cambria"/>
                <w:lang w:val="en-US"/>
              </w:rPr>
            </w:pPr>
            <w:r w:rsidRPr="00712C4F">
              <w:rPr>
                <w:rFonts w:ascii="Cambria" w:hAnsi="Cambria" w:cs="Arial"/>
                <w:color w:val="2F5496"/>
                <w:sz w:val="16"/>
                <w:szCs w:val="16"/>
                <w:lang w:val="en-US"/>
              </w:rPr>
              <w:t>-HPI Sales Certified - Business Personal Systems Hardware 2019 (HP2-H88 Exam)</w:t>
            </w:r>
            <w:r w:rsidRPr="00712C4F">
              <w:rPr>
                <w:rFonts w:ascii="Cambria" w:hAnsi="Cambria" w:cs="Arial"/>
                <w:color w:val="2F5496"/>
                <w:sz w:val="16"/>
                <w:szCs w:val="16"/>
                <w:lang w:val="en-US"/>
              </w:rPr>
              <w:br/>
              <w:t>-HPI Sales Certified - Workstations 2019 (HP2-H91 Exam)</w:t>
            </w:r>
            <w:r w:rsidRPr="00712C4F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br/>
            </w:r>
            <w:r w:rsidRPr="00712C4F">
              <w:rPr>
                <w:rFonts w:ascii="Cambria" w:hAnsi="Cambria" w:cs="Arial"/>
                <w:color w:val="538135"/>
                <w:sz w:val="16"/>
                <w:szCs w:val="16"/>
                <w:lang w:val="en-US"/>
              </w:rPr>
              <w:t>-HPE Sales Certified - Introduction to Selling Products, Solutions and Services 2019 (HPE2-E71 Exam)</w:t>
            </w:r>
          </w:p>
        </w:tc>
      </w:tr>
    </w:tbl>
    <w:p w14:paraId="00E39141" w14:textId="5424CCA9" w:rsidR="00CA5F16" w:rsidRPr="00712C4F" w:rsidRDefault="00B8122E" w:rsidP="00654843">
      <w:pPr>
        <w:pStyle w:val="Heading1"/>
        <w15:collapsed/>
        <w:rPr>
          <w:rFonts w:ascii="Cambria" w:hAnsi="Cambria" w:cs="Arial"/>
          <w:color w:val="000000"/>
          <w:sz w:val="24"/>
          <w:szCs w:val="24"/>
          <w:lang w:val="en-US"/>
        </w:rPr>
      </w:pPr>
      <w:r w:rsidRPr="00712C4F">
        <w:rPr>
          <w:rFonts w:ascii="Cambria" w:hAnsi="Cambria" w:cs="Arial"/>
          <w:color w:val="000000"/>
          <w:sz w:val="24"/>
          <w:szCs w:val="24"/>
          <w:lang w:val="en-US"/>
        </w:rPr>
        <w:t>System/Network/IT Administrator</w:t>
      </w:r>
      <w:r w:rsidR="00797864" w:rsidRPr="00712C4F">
        <w:rPr>
          <w:rFonts w:ascii="Cambria" w:hAnsi="Cambria" w:cs="Arial"/>
          <w:color w:val="000000"/>
          <w:sz w:val="24"/>
          <w:szCs w:val="24"/>
          <w:lang w:val="en-US"/>
        </w:rPr>
        <w:tab/>
      </w:r>
      <w:r w:rsidR="00797864" w:rsidRPr="00712C4F">
        <w:rPr>
          <w:rFonts w:ascii="Cambria" w:hAnsi="Cambria" w:cs="Arial"/>
          <w:color w:val="000000"/>
          <w:sz w:val="24"/>
          <w:szCs w:val="24"/>
          <w:lang w:val="en-US"/>
        </w:rPr>
        <w:tab/>
      </w:r>
      <w:r w:rsidR="00797864" w:rsidRPr="00712C4F">
        <w:rPr>
          <w:rFonts w:ascii="Cambria" w:hAnsi="Cambria" w:cs="Arial"/>
          <w:color w:val="000000"/>
          <w:sz w:val="24"/>
          <w:szCs w:val="24"/>
          <w:lang w:val="en-US"/>
        </w:rPr>
        <w:tab/>
      </w:r>
      <w:r w:rsidR="00797864" w:rsidRPr="00712C4F">
        <w:rPr>
          <w:rFonts w:ascii="Cambria" w:hAnsi="Cambria" w:cs="Arial"/>
          <w:color w:val="000000"/>
          <w:sz w:val="24"/>
          <w:szCs w:val="24"/>
          <w:lang w:val="en-US"/>
        </w:rPr>
        <w:tab/>
      </w:r>
      <w:r w:rsidR="00797864" w:rsidRPr="00712C4F">
        <w:rPr>
          <w:rFonts w:ascii="Cambria" w:hAnsi="Cambria" w:cs="Arial"/>
          <w:color w:val="000000"/>
          <w:sz w:val="24"/>
          <w:szCs w:val="24"/>
          <w:lang w:val="en-US"/>
        </w:rPr>
        <w:tab/>
      </w:r>
    </w:p>
    <w:p w14:paraId="535A41C4" w14:textId="350C7236" w:rsidR="00CA5F16" w:rsidRPr="00712C4F" w:rsidRDefault="00712C4F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2"/>
          <w:szCs w:val="22"/>
          <w:lang w:val="en-US"/>
        </w:rPr>
      </w:pPr>
      <w:r w:rsidRPr="00760856">
        <w:rPr>
          <w:rFonts w:ascii="Cambria" w:hAnsi="Cambria" w:cs="Arial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98176" behindDoc="0" locked="0" layoutInCell="1" allowOverlap="1" wp14:anchorId="30DD2F27" wp14:editId="094C1747">
            <wp:simplePos x="0" y="0"/>
            <wp:positionH relativeFrom="column">
              <wp:posOffset>2190939</wp:posOffset>
            </wp:positionH>
            <wp:positionV relativeFrom="paragraph">
              <wp:posOffset>31052</wp:posOffset>
            </wp:positionV>
            <wp:extent cx="131234" cy="131234"/>
            <wp:effectExtent l="0" t="0" r="2540" b="2540"/>
            <wp:wrapNone/>
            <wp:docPr id="29" name="Picture 29" descr="Globe, internet, link, url, web, website icon - Download on Iconfind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lobe, internet, link, url, web, website icon - Download on Iconfinder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" cy="1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6A" w:rsidRPr="00712C4F">
        <w:rPr>
          <w:rFonts w:ascii="Cambria" w:hAnsi="Cambria" w:cs="Arial"/>
          <w:color w:val="002060"/>
          <w:sz w:val="22"/>
          <w:szCs w:val="22"/>
          <w:lang w:val="en-US"/>
        </w:rPr>
        <w:t>"LIDER"</w:t>
      </w:r>
      <w:r w:rsidR="00B8122E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Company</w:t>
      </w:r>
      <w:r w:rsidR="00CB581B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(</w:t>
      </w:r>
      <w:r w:rsidR="00A75A6A" w:rsidRPr="00712C4F">
        <w:rPr>
          <w:rFonts w:ascii="Cambria" w:hAnsi="Cambria" w:cs="Arial"/>
          <w:color w:val="002060"/>
          <w:sz w:val="22"/>
          <w:szCs w:val="22"/>
          <w:lang w:val="en-US"/>
        </w:rPr>
        <w:t>ESPLAN-LUX</w:t>
      </w:r>
      <w:r w:rsidR="00CB581B" w:rsidRPr="00712C4F">
        <w:rPr>
          <w:rFonts w:ascii="Cambria" w:hAnsi="Cambria" w:cs="Arial"/>
          <w:color w:val="002060"/>
          <w:sz w:val="22"/>
          <w:szCs w:val="22"/>
          <w:lang w:val="en-US"/>
        </w:rPr>
        <w:t>)</w:t>
      </w:r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</w:t>
      </w:r>
      <w:proofErr w:type="gramStart"/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(  </w:t>
      </w:r>
      <w:proofErr w:type="gramEnd"/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  </w:t>
      </w:r>
      <w:r w:rsidR="001C1D70">
        <w:fldChar w:fldCharType="begin"/>
      </w:r>
      <w:r w:rsidR="001C1D70" w:rsidRPr="0017605A">
        <w:rPr>
          <w:lang w:val="en-US"/>
        </w:rPr>
        <w:instrText xml:space="preserve"> HYPERLINK "https://krovli.lider.md/ro/" </w:instrText>
      </w:r>
      <w:r w:rsidR="001C1D70">
        <w:fldChar w:fldCharType="separate"/>
      </w:r>
      <w:r w:rsidR="00E70B12" w:rsidRPr="00712C4F">
        <w:rPr>
          <w:rStyle w:val="Hyperlink"/>
          <w:rFonts w:ascii="Cambria" w:hAnsi="Cambria" w:cs="Arial"/>
          <w:sz w:val="22"/>
          <w:szCs w:val="22"/>
          <w:lang w:val="en-US"/>
        </w:rPr>
        <w:t xml:space="preserve"> Link</w:t>
      </w:r>
      <w:r w:rsidR="001C1D70">
        <w:rPr>
          <w:rStyle w:val="Hyperlink"/>
          <w:rFonts w:ascii="Cambria" w:hAnsi="Cambria" w:cs="Arial"/>
          <w:sz w:val="22"/>
          <w:szCs w:val="22"/>
          <w:lang w:val="en-US"/>
        </w:rPr>
        <w:fldChar w:fldCharType="end"/>
      </w:r>
      <w:r w:rsidR="00E70B12" w:rsidRPr="00712C4F">
        <w:rPr>
          <w:rFonts w:ascii="Cambria" w:hAnsi="Cambria" w:cs="Arial"/>
          <w:color w:val="002060"/>
          <w:sz w:val="22"/>
          <w:szCs w:val="22"/>
          <w:lang w:val="en-US"/>
        </w:rPr>
        <w:t xml:space="preserve"> )</w:t>
      </w:r>
    </w:p>
    <w:tbl>
      <w:tblPr>
        <w:tblW w:w="10539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43"/>
        <w:gridCol w:w="7496"/>
      </w:tblGrid>
      <w:tr w:rsidR="00712C4F" w:rsidRPr="0017605A" w14:paraId="237A2642" w14:textId="77777777" w:rsidTr="00452036">
        <w:trPr>
          <w:trHeight w:val="558"/>
        </w:trPr>
        <w:tc>
          <w:tcPr>
            <w:tcW w:w="3043" w:type="dxa"/>
            <w:shd w:val="clear" w:color="auto" w:fill="auto"/>
          </w:tcPr>
          <w:p w14:paraId="71F2816A" w14:textId="703DFBE8" w:rsidR="00712C4F" w:rsidRPr="00712C4F" w:rsidRDefault="00712C4F" w:rsidP="00F85776">
            <w:pPr>
              <w:spacing w:after="0"/>
              <w:jc w:val="righ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712C4F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pril 2015 - April 2018</w:t>
            </w:r>
          </w:p>
          <w:p w14:paraId="50115D0A" w14:textId="04599878" w:rsidR="00712C4F" w:rsidRPr="00140AF8" w:rsidRDefault="00712C4F" w:rsidP="00F85776">
            <w:pPr>
              <w:spacing w:after="0"/>
              <w:jc w:val="right"/>
              <w:rPr>
                <w:rFonts w:ascii="Cambria" w:hAnsi="Cambria" w:cs="Arial"/>
                <w:sz w:val="20"/>
                <w:szCs w:val="20"/>
                <w:lang w:val="en-US" w:eastAsia="ru-RU"/>
              </w:rPr>
            </w:pPr>
            <w:r w:rsidRPr="00712C4F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3 years</w:t>
            </w:r>
          </w:p>
        </w:tc>
        <w:tc>
          <w:tcPr>
            <w:tcW w:w="7496" w:type="dxa"/>
            <w:shd w:val="clear" w:color="auto" w:fill="FFFFFF"/>
          </w:tcPr>
          <w:p w14:paraId="5155EB3D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966551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"LIDER" Company (ESPLAN-LUX LLC) – metallic roof tiles production company</w:t>
            </w:r>
          </w:p>
          <w:p w14:paraId="682E75A6" w14:textId="71D751E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20"/>
                <w:szCs w:val="20"/>
                <w:lang w:val="en-US"/>
              </w:rPr>
            </w:pPr>
            <w:r w:rsidRPr="00966551">
              <w:rPr>
                <w:rFonts w:ascii="Cambria" w:hAnsi="Cambria"/>
                <w:sz w:val="20"/>
                <w:szCs w:val="20"/>
                <w:lang w:val="en-US"/>
              </w:rPr>
              <w:t>(Chisinau)</w:t>
            </w:r>
            <w:r w:rsidR="002766FF" w:rsidRPr="002766F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966551">
              <w:rPr>
                <w:rFonts w:ascii="Cambria" w:hAnsi="Cambria"/>
                <w:sz w:val="20"/>
                <w:szCs w:val="20"/>
                <w:lang w:val="en-US"/>
              </w:rPr>
              <w:t>IT, Networks, System administra</w:t>
            </w:r>
            <w:r w:rsidR="002766FF">
              <w:rPr>
                <w:rFonts w:ascii="Cambria" w:hAnsi="Cambria"/>
                <w:sz w:val="20"/>
                <w:szCs w:val="20"/>
                <w:lang w:val="en-US"/>
              </w:rPr>
              <w:t>tor</w:t>
            </w:r>
          </w:p>
          <w:p w14:paraId="5964501F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-System administration: Desktops, Severs, file DB with restricted access/</w:t>
            </w:r>
          </w:p>
          <w:p w14:paraId="7862A7E6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Accounting / GPS-Tracking, all based on Windows XP/7/9/8/10/Server 2008-</w:t>
            </w:r>
          </w:p>
          <w:p w14:paraId="7BD01F4F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2016</w:t>
            </w:r>
          </w:p>
          <w:p w14:paraId="7A4E042B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-Administration/maintenance of MS SQL Server 2008 DB working in conjuncture</w:t>
            </w: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cr/>
              <w:t>with “1C8 Enterprise” accounting and management platform</w:t>
            </w: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cr/>
              <w:t>-Remote and on-site tech support.</w:t>
            </w: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cr/>
              <w:t>-Organization of secure data backup and restore processes</w:t>
            </w: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cr/>
              <w:t>-Procurement of equipment, software licensing</w:t>
            </w:r>
          </w:p>
          <w:p w14:paraId="50522830" w14:textId="77777777" w:rsidR="00966551" w:rsidRPr="00966551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-Working documentation kept in compliance with ISO 9001 standard</w:t>
            </w:r>
          </w:p>
          <w:p w14:paraId="25A03A84" w14:textId="77777777" w:rsidR="00712C4F" w:rsidRDefault="00966551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/>
                <w:sz w:val="18"/>
                <w:szCs w:val="18"/>
                <w:lang w:val="en-US"/>
              </w:rPr>
              <w:t>-Education of staff to work with IT-infrastructure</w:t>
            </w:r>
          </w:p>
          <w:p w14:paraId="7A30664A" w14:textId="77777777" w:rsidR="002766FF" w:rsidRDefault="002766FF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4C6E8464" w14:textId="77777777" w:rsidR="002766FF" w:rsidRDefault="002766FF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2F7D9F25" w14:textId="77777777" w:rsidR="002766FF" w:rsidRDefault="002766FF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50C13241" w14:textId="77777777" w:rsidR="002766FF" w:rsidRDefault="002766FF" w:rsidP="00966551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452B26BE" w14:textId="014F0D63" w:rsidR="002766FF" w:rsidRPr="00712C4F" w:rsidRDefault="002766FF" w:rsidP="00966551">
            <w:pPr>
              <w:spacing w:after="0" w:line="100" w:lineRule="atLeas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44DB7468" w14:textId="71D8B9F0" w:rsidR="00797864" w:rsidRPr="00140AF8" w:rsidRDefault="00CA5F16" w:rsidP="00654843">
      <w:pPr>
        <w:pStyle w:val="Heading1"/>
        <w15:collapsed/>
        <w:rPr>
          <w:sz w:val="20"/>
          <w:szCs w:val="20"/>
          <w:lang w:val="en-US"/>
        </w:rPr>
      </w:pPr>
      <w:r w:rsidRPr="00966551">
        <w:rPr>
          <w:rFonts w:ascii="Cambria" w:hAnsi="Cambria" w:cs="Arial"/>
          <w:color w:val="000000"/>
          <w:sz w:val="24"/>
          <w:szCs w:val="24"/>
          <w:lang w:val="en-US"/>
        </w:rPr>
        <w:t>Translator</w:t>
      </w:r>
      <w:r w:rsidRPr="00140AF8">
        <w:rPr>
          <w:rFonts w:ascii="Cambria" w:hAnsi="Cambria" w:cs="Arial"/>
          <w:color w:val="000000"/>
          <w:sz w:val="30"/>
          <w:szCs w:val="30"/>
          <w:lang w:val="en-US"/>
        </w:rPr>
        <w:t xml:space="preserve"> </w:t>
      </w:r>
      <w:r w:rsidRPr="00966551">
        <w:rPr>
          <w:rFonts w:ascii="Cambria" w:hAnsi="Cambria" w:cs="Arial"/>
          <w:color w:val="000000"/>
          <w:sz w:val="24"/>
          <w:szCs w:val="24"/>
          <w:lang w:val="en-US"/>
        </w:rPr>
        <w:t>– Interpret</w:t>
      </w:r>
      <w:r w:rsidR="002766FF">
        <w:rPr>
          <w:rFonts w:ascii="Cambria" w:hAnsi="Cambria" w:cs="Arial"/>
          <w:color w:val="000000"/>
          <w:sz w:val="24"/>
          <w:szCs w:val="24"/>
          <w:lang w:val="en-US"/>
        </w:rPr>
        <w:t>er</w:t>
      </w:r>
      <w:r w:rsidRPr="00966551">
        <w:rPr>
          <w:rFonts w:ascii="Cambria" w:hAnsi="Cambria" w:cs="Arial"/>
          <w:color w:val="000000"/>
          <w:sz w:val="24"/>
          <w:szCs w:val="24"/>
          <w:lang w:val="en-US"/>
        </w:rPr>
        <w:t xml:space="preserve"> RUSĂ - ENGLEZĂ</w:t>
      </w:r>
      <w:r w:rsidR="00797864" w:rsidRPr="00140AF8">
        <w:rPr>
          <w:lang w:val="en-US"/>
        </w:rPr>
        <w:t xml:space="preserve">   </w:t>
      </w:r>
      <w:r w:rsidR="00797864" w:rsidRPr="00140AF8">
        <w:rPr>
          <w:lang w:val="en-US"/>
        </w:rPr>
        <w:tab/>
      </w:r>
      <w:r w:rsidR="00797864" w:rsidRPr="00140AF8">
        <w:rPr>
          <w:lang w:val="en-US"/>
        </w:rPr>
        <w:tab/>
      </w:r>
      <w:r w:rsidR="00797864" w:rsidRPr="00140AF8">
        <w:rPr>
          <w:lang w:val="en-US"/>
        </w:rPr>
        <w:tab/>
      </w:r>
      <w:r w:rsidR="00797864" w:rsidRPr="00140AF8">
        <w:rPr>
          <w:lang w:val="en-US"/>
        </w:rPr>
        <w:tab/>
      </w:r>
      <w:r w:rsidR="00797864" w:rsidRPr="00140AF8">
        <w:rPr>
          <w:lang w:val="en-US"/>
        </w:rPr>
        <w:tab/>
      </w:r>
      <w:r w:rsidR="00797864" w:rsidRPr="00140AF8">
        <w:rPr>
          <w:lang w:val="en-US"/>
        </w:rPr>
        <w:tab/>
      </w:r>
    </w:p>
    <w:p w14:paraId="7810882A" w14:textId="70DE59E5" w:rsidR="00CA5F16" w:rsidRPr="00966551" w:rsidRDefault="00B4631C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2"/>
          <w:szCs w:val="22"/>
          <w:lang w:val="en-US"/>
        </w:rPr>
      </w:pPr>
      <w:r w:rsidRPr="00966551">
        <w:rPr>
          <w:rFonts w:ascii="Cambria" w:hAnsi="Cambria" w:cs="Arial"/>
          <w:color w:val="002060"/>
          <w:sz w:val="22"/>
          <w:szCs w:val="22"/>
          <w:lang w:val="en-US"/>
        </w:rPr>
        <w:t xml:space="preserve">Freelance / </w:t>
      </w:r>
      <w:r w:rsidR="00B8122E" w:rsidRPr="00966551">
        <w:rPr>
          <w:rFonts w:ascii="Cambria" w:hAnsi="Cambria" w:cs="Arial"/>
          <w:color w:val="002060"/>
          <w:sz w:val="22"/>
          <w:szCs w:val="22"/>
          <w:lang w:val="en-US"/>
        </w:rPr>
        <w:t>On demand</w:t>
      </w:r>
    </w:p>
    <w:tbl>
      <w:tblPr>
        <w:tblW w:w="10464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21"/>
        <w:gridCol w:w="7443"/>
      </w:tblGrid>
      <w:tr w:rsidR="002766FF" w:rsidRPr="0017605A" w14:paraId="15D8EEDD" w14:textId="77777777" w:rsidTr="009B1C94">
        <w:trPr>
          <w:trHeight w:val="293"/>
        </w:trPr>
        <w:tc>
          <w:tcPr>
            <w:tcW w:w="3021" w:type="dxa"/>
            <w:shd w:val="clear" w:color="auto" w:fill="auto"/>
          </w:tcPr>
          <w:p w14:paraId="3C255F7A" w14:textId="77777777" w:rsidR="002766FF" w:rsidRPr="00966551" w:rsidRDefault="002766FF" w:rsidP="00B8122E">
            <w:pPr>
              <w:spacing w:after="0" w:line="100" w:lineRule="atLeast"/>
              <w:jc w:val="right"/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~January 2010 – until now</w:t>
            </w:r>
          </w:p>
          <w:p w14:paraId="3F8BA8DA" w14:textId="2E2E2994" w:rsidR="002766FF" w:rsidRPr="00140AF8" w:rsidRDefault="002766FF" w:rsidP="00F85776">
            <w:pPr>
              <w:spacing w:after="0"/>
              <w:jc w:val="right"/>
              <w:rPr>
                <w:rFonts w:ascii="Cambria" w:hAnsi="Cambria" w:cs="Arial"/>
                <w:sz w:val="20"/>
                <w:szCs w:val="20"/>
                <w:lang w:val="en-US" w:eastAsia="ru-RU"/>
              </w:rPr>
            </w:pPr>
            <w:r w:rsidRPr="00966551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occasionally</w:t>
            </w:r>
            <w:r>
              <w:rPr>
                <w:rFonts w:ascii="Cambria" w:hAnsi="Cambria" w:cs="Arial"/>
                <w:color w:val="99999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43" w:type="dxa"/>
            <w:shd w:val="clear" w:color="auto" w:fill="FFFFFF"/>
          </w:tcPr>
          <w:p w14:paraId="771DF2C7" w14:textId="77777777" w:rsidR="002766FF" w:rsidRPr="00966551" w:rsidRDefault="002766FF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966551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Freelance / On demand</w:t>
            </w:r>
          </w:p>
          <w:p w14:paraId="52F7C449" w14:textId="77777777" w:rsidR="002766FF" w:rsidRPr="00C476CB" w:rsidRDefault="002766FF" w:rsidP="00B8122E">
            <w:pPr>
              <w:spacing w:after="0" w:line="100" w:lineRule="atLeast"/>
              <w:rPr>
                <w:rFonts w:ascii="Cambria" w:hAnsi="Cambria"/>
                <w:sz w:val="2"/>
                <w:szCs w:val="2"/>
                <w:lang w:val="en-US" w:eastAsia="ru-RU"/>
              </w:rPr>
            </w:pPr>
            <w:r w:rsidRPr="00966551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66551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Chisianu</w:t>
            </w:r>
            <w:proofErr w:type="spellEnd"/>
            <w:r w:rsidRPr="00966551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), Translation services</w:t>
            </w:r>
            <w:r w:rsidRPr="000F17D0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6321870" w14:textId="77777777" w:rsidR="002766FF" w:rsidRPr="00966551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Translation during meetings, business negotiations, official visits of international</w:t>
            </w:r>
          </w:p>
          <w:p w14:paraId="4AE03417" w14:textId="77777777" w:rsidR="002766FF" w:rsidRPr="00966551" w:rsidRDefault="002766FF" w:rsidP="0058334D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6655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ssociates/representatives/suppliers etc.</w:t>
            </w:r>
          </w:p>
          <w:p w14:paraId="6BD9993F" w14:textId="163B2110" w:rsidR="002766FF" w:rsidRPr="00966551" w:rsidRDefault="002766FF" w:rsidP="00817922">
            <w:pPr>
              <w:spacing w:after="0" w:line="100" w:lineRule="atLeas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96655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Experience at formal and unformal business negotiations, seminars, conferences,</w:t>
            </w:r>
            <w:r w:rsidRPr="0096655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cr/>
              <w:t>different events</w:t>
            </w:r>
          </w:p>
        </w:tc>
      </w:tr>
    </w:tbl>
    <w:p w14:paraId="21DDBEE7" w14:textId="2A195718" w:rsidR="00DB0945" w:rsidRPr="00966551" w:rsidRDefault="00B8122E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8"/>
          <w:szCs w:val="28"/>
          <w:lang w:val="en-US"/>
        </w:rPr>
      </w:pPr>
      <w:r w:rsidRPr="00966551">
        <w:rPr>
          <w:rFonts w:ascii="Cambria" w:hAnsi="Cambria" w:cs="Arial"/>
          <w:bCs w:val="0"/>
          <w:color w:val="000000"/>
          <w:sz w:val="28"/>
          <w:szCs w:val="28"/>
          <w:lang w:val="en-US"/>
        </w:rPr>
        <w:t>Recommendations</w:t>
      </w:r>
    </w:p>
    <w:tbl>
      <w:tblPr>
        <w:tblW w:w="10404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04"/>
        <w:gridCol w:w="7400"/>
      </w:tblGrid>
      <w:tr w:rsidR="00B8122E" w:rsidRPr="005262B7" w14:paraId="173D75BD" w14:textId="77777777" w:rsidTr="00452036">
        <w:trPr>
          <w:trHeight w:val="620"/>
        </w:trPr>
        <w:tc>
          <w:tcPr>
            <w:tcW w:w="3004" w:type="dxa"/>
            <w:shd w:val="clear" w:color="auto" w:fill="auto"/>
            <w:vAlign w:val="center"/>
          </w:tcPr>
          <w:p w14:paraId="0A9FAB44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43664341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52F15658" w14:textId="2731BDDE" w:rsidR="00FC0E48" w:rsidRPr="005262B7" w:rsidRDefault="00FC0E48" w:rsidP="00B8122E">
            <w:pPr>
              <w:spacing w:after="0"/>
              <w:rPr>
                <w:rFonts w:ascii="Cambria" w:hAnsi="Cambria" w:cs="Arial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Herbert.Pfeiffer@nufarm.com</w:t>
            </w:r>
          </w:p>
        </w:tc>
        <w:tc>
          <w:tcPr>
            <w:tcW w:w="7400" w:type="dxa"/>
            <w:vAlign w:val="center"/>
          </w:tcPr>
          <w:p w14:paraId="445DEAF8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English-Russian business translations</w:t>
            </w: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:</w:t>
            </w:r>
          </w:p>
          <w:p w14:paraId="620BFD64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Herbert Pfeiffer  </w:t>
            </w:r>
          </w:p>
          <w:p w14:paraId="05323ACE" w14:textId="0104C23E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Regional Sales Manager (CIS Countries, Eastern Europe). </w:t>
            </w:r>
            <w:proofErr w:type="spellStart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Nufarm</w:t>
            </w:r>
            <w:proofErr w:type="spellEnd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 xml:space="preserve"> Austria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– agrochemicals producer</w:t>
            </w:r>
          </w:p>
        </w:tc>
      </w:tr>
      <w:tr w:rsidR="00B8122E" w:rsidRPr="0017605A" w14:paraId="79761053" w14:textId="77777777" w:rsidTr="00452036">
        <w:trPr>
          <w:trHeight w:val="620"/>
        </w:trPr>
        <w:tc>
          <w:tcPr>
            <w:tcW w:w="3004" w:type="dxa"/>
            <w:shd w:val="clear" w:color="auto" w:fill="auto"/>
            <w:vAlign w:val="center"/>
          </w:tcPr>
          <w:p w14:paraId="7F979CEB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6914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1D23A031" w14:textId="59A00957" w:rsidR="00FC0E48" w:rsidRPr="005262B7" w:rsidRDefault="00FC0E48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ppd.vladimir@gmail.com</w:t>
            </w:r>
          </w:p>
        </w:tc>
        <w:tc>
          <w:tcPr>
            <w:tcW w:w="7400" w:type="dxa"/>
            <w:vAlign w:val="center"/>
          </w:tcPr>
          <w:p w14:paraId="2E9C80FE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Vladimir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Degteari</w:t>
            </w:r>
            <w:proofErr w:type="spellEnd"/>
          </w:p>
          <w:p w14:paraId="62EE2ACF" w14:textId="2ECDED5D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CEO / </w:t>
            </w:r>
            <w:proofErr w:type="gramStart"/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Founder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”</w:t>
            </w:r>
            <w:proofErr w:type="spellStart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Protectia</w:t>
            </w:r>
            <w:proofErr w:type="spellEnd"/>
            <w:proofErr w:type="gramEnd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plantelor</w:t>
            </w:r>
            <w:proofErr w:type="spellEnd"/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”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(Plant Protection, also known locally as PPD)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LLC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company - agrochemicals distributor</w:t>
            </w:r>
          </w:p>
        </w:tc>
      </w:tr>
      <w:tr w:rsidR="00B8122E" w:rsidRPr="0017605A" w14:paraId="230BA6AE" w14:textId="77777777" w:rsidTr="00452036">
        <w:trPr>
          <w:trHeight w:val="413"/>
        </w:trPr>
        <w:tc>
          <w:tcPr>
            <w:tcW w:w="3004" w:type="dxa"/>
            <w:shd w:val="clear" w:color="auto" w:fill="auto"/>
            <w:vAlign w:val="center"/>
          </w:tcPr>
          <w:p w14:paraId="2423B3DB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6921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1EC0D5F0" w14:textId="2EBAED89" w:rsidR="004C4FD7" w:rsidRPr="005262B7" w:rsidRDefault="004C4FD7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ru-MD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halaim1961@gmail.com</w:t>
            </w:r>
          </w:p>
        </w:tc>
        <w:tc>
          <w:tcPr>
            <w:tcW w:w="7400" w:type="dxa"/>
            <w:vAlign w:val="center"/>
          </w:tcPr>
          <w:p w14:paraId="2C487342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Oleg Halaim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</w:p>
          <w:p w14:paraId="55C5C68B" w14:textId="6091618F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Nufarm</w:t>
            </w:r>
            <w:proofErr w:type="spellEnd"/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 xml:space="preserve"> Chemicals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company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regional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sales representative in Moldova.</w:t>
            </w:r>
          </w:p>
        </w:tc>
      </w:tr>
      <w:tr w:rsidR="00B8122E" w:rsidRPr="0017605A" w14:paraId="66590ED7" w14:textId="77777777" w:rsidTr="00452036">
        <w:trPr>
          <w:trHeight w:val="620"/>
        </w:trPr>
        <w:tc>
          <w:tcPr>
            <w:tcW w:w="3004" w:type="dxa"/>
            <w:shd w:val="clear" w:color="auto" w:fill="auto"/>
            <w:vAlign w:val="center"/>
          </w:tcPr>
          <w:p w14:paraId="02EF1BC2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6910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2BDA83FE" w14:textId="1B8CFBDD" w:rsidR="004C4FD7" w:rsidRPr="005262B7" w:rsidRDefault="004C4FD7" w:rsidP="00B8122E">
            <w:pPr>
              <w:spacing w:after="0"/>
              <w:rPr>
                <w:rFonts w:ascii="Cambria" w:hAnsi="Cambria" w:cs="Arial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c.corolciuc@lider.md</w:t>
            </w:r>
          </w:p>
        </w:tc>
        <w:tc>
          <w:tcPr>
            <w:tcW w:w="7400" w:type="dxa"/>
            <w:vAlign w:val="center"/>
          </w:tcPr>
          <w:p w14:paraId="5CF92921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 xml:space="preserve">IT system administration:  </w:t>
            </w:r>
          </w:p>
          <w:p w14:paraId="5DABB5EC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Constantin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Coroliciuc</w:t>
            </w:r>
            <w:proofErr w:type="spellEnd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0EBF7CF7" w14:textId="767E3C6E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Executive Director.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"LIDER"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company, roofs, facades, metallic tile production (ESPLAN-LUX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LLC,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LIDER)</w:t>
            </w:r>
          </w:p>
        </w:tc>
      </w:tr>
      <w:tr w:rsidR="00B8122E" w:rsidRPr="0017605A" w14:paraId="0BD97C4E" w14:textId="77777777" w:rsidTr="00452036">
        <w:trPr>
          <w:trHeight w:val="620"/>
        </w:trPr>
        <w:tc>
          <w:tcPr>
            <w:tcW w:w="3004" w:type="dxa"/>
            <w:shd w:val="clear" w:color="auto" w:fill="auto"/>
            <w:vAlign w:val="center"/>
          </w:tcPr>
          <w:p w14:paraId="2B232D71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7970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2E90F57E" w14:textId="5854AF9B" w:rsidR="00736392" w:rsidRPr="005262B7" w:rsidRDefault="00736392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Igor.Iasko@fors.md</w:t>
            </w:r>
          </w:p>
        </w:tc>
        <w:tc>
          <w:tcPr>
            <w:tcW w:w="7400" w:type="dxa"/>
            <w:vAlign w:val="center"/>
          </w:tcPr>
          <w:p w14:paraId="000F07E5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B2B Sales/Pre-Sales/Tendering:</w:t>
            </w:r>
          </w:p>
          <w:p w14:paraId="5BAE9D87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Igori</w:t>
            </w:r>
            <w:proofErr w:type="spellEnd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Iasko</w:t>
            </w:r>
            <w:proofErr w:type="spellEnd"/>
          </w:p>
          <w:p w14:paraId="54EA91A6" w14:textId="03BE80A9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CEO / Founder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“FORS-Computer”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LLC</w:t>
            </w:r>
          </w:p>
        </w:tc>
      </w:tr>
      <w:tr w:rsidR="00B8122E" w:rsidRPr="005262B7" w14:paraId="48CE24DC" w14:textId="77777777" w:rsidTr="00452036">
        <w:trPr>
          <w:trHeight w:val="421"/>
        </w:trPr>
        <w:tc>
          <w:tcPr>
            <w:tcW w:w="3004" w:type="dxa"/>
            <w:shd w:val="clear" w:color="auto" w:fill="auto"/>
            <w:vAlign w:val="center"/>
          </w:tcPr>
          <w:p w14:paraId="302067D7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6970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3182700A" w14:textId="763FBC49" w:rsidR="00736392" w:rsidRPr="005262B7" w:rsidRDefault="00736392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ipirlitan@accent.md</w:t>
            </w:r>
          </w:p>
        </w:tc>
        <w:tc>
          <w:tcPr>
            <w:tcW w:w="7400" w:type="dxa"/>
            <w:vAlign w:val="center"/>
          </w:tcPr>
          <w:p w14:paraId="6A6C2C8B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Ivan 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Pirlitan</w:t>
            </w:r>
            <w:proofErr w:type="spellEnd"/>
            <w:proofErr w:type="gramEnd"/>
          </w:p>
          <w:p w14:paraId="1A42809D" w14:textId="64895366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B2B Sales Team Leader.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“Accent Electronic”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JSC</w:t>
            </w:r>
          </w:p>
        </w:tc>
      </w:tr>
      <w:tr w:rsidR="00B8122E" w:rsidRPr="005262B7" w14:paraId="25CD014A" w14:textId="77777777" w:rsidTr="00452036">
        <w:trPr>
          <w:trHeight w:val="620"/>
        </w:trPr>
        <w:tc>
          <w:tcPr>
            <w:tcW w:w="3004" w:type="dxa"/>
            <w:shd w:val="clear" w:color="auto" w:fill="auto"/>
            <w:vAlign w:val="center"/>
          </w:tcPr>
          <w:p w14:paraId="4317E966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37307999</w:t>
            </w:r>
            <w:r w:rsidR="001F794B"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****</w:t>
            </w:r>
          </w:p>
          <w:p w14:paraId="2768DB46" w14:textId="6D23A458" w:rsidR="001F794B" w:rsidRPr="005262B7" w:rsidRDefault="00736392" w:rsidP="00B8122E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p.kipkala@unifun.com</w:t>
            </w:r>
          </w:p>
        </w:tc>
        <w:tc>
          <w:tcPr>
            <w:tcW w:w="7400" w:type="dxa"/>
            <w:vAlign w:val="center"/>
          </w:tcPr>
          <w:p w14:paraId="38D051AB" w14:textId="5F07F08C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IT Project Management:</w:t>
            </w:r>
          </w:p>
          <w:p w14:paraId="2AD9E8E9" w14:textId="77777777" w:rsidR="00B8122E" w:rsidRPr="005262B7" w:rsidRDefault="00B8122E" w:rsidP="00B8122E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Pavel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Kipkala</w:t>
            </w:r>
            <w:proofErr w:type="spellEnd"/>
          </w:p>
          <w:p w14:paraId="12F75316" w14:textId="4ADD294E" w:rsidR="001F794B" w:rsidRPr="005262B7" w:rsidRDefault="00B8122E" w:rsidP="00B8122E">
            <w:pPr>
              <w:spacing w:after="0"/>
              <w:rPr>
                <w:rFonts w:ascii="Cambria" w:hAnsi="Cambria" w:cs="Arial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USSD+ VAS Project Management department head.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“UNIFUN International”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LLC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1F794B" w:rsidRPr="005262B7" w14:paraId="1A0FAE80" w14:textId="77777777" w:rsidTr="00452036">
        <w:trPr>
          <w:trHeight w:val="64"/>
        </w:trPr>
        <w:tc>
          <w:tcPr>
            <w:tcW w:w="3004" w:type="dxa"/>
            <w:shd w:val="clear" w:color="auto" w:fill="auto"/>
            <w:vAlign w:val="center"/>
          </w:tcPr>
          <w:p w14:paraId="2FAF7139" w14:textId="5112C500" w:rsidR="001F794B" w:rsidRPr="005262B7" w:rsidRDefault="001F794B" w:rsidP="001F794B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Mob.: +1(647)864-****</w:t>
            </w:r>
          </w:p>
          <w:p w14:paraId="2B245EAE" w14:textId="7B01EDAF" w:rsidR="001F794B" w:rsidRPr="005262B7" w:rsidRDefault="00F5238C" w:rsidP="001F794B">
            <w:pPr>
              <w:spacing w:after="0"/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color w:val="000000"/>
                <w:sz w:val="16"/>
                <w:szCs w:val="16"/>
                <w:lang w:val="en-US" w:eastAsia="ru-RU"/>
              </w:rPr>
              <w:t>cretuandrew@gmail.com</w:t>
            </w:r>
          </w:p>
        </w:tc>
        <w:tc>
          <w:tcPr>
            <w:tcW w:w="7400" w:type="dxa"/>
            <w:vAlign w:val="center"/>
          </w:tcPr>
          <w:p w14:paraId="78975C30" w14:textId="1F3A9171" w:rsidR="001F794B" w:rsidRPr="005262B7" w:rsidRDefault="001F794B" w:rsidP="001F794B">
            <w:pPr>
              <w:spacing w:after="0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Sales Department Management</w:t>
            </w:r>
            <w:r w:rsidR="00FC0E48"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/Business development</w:t>
            </w:r>
            <w:r w:rsidRPr="005262B7"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  <w:lang w:val="en-US" w:eastAsia="ru-RU"/>
              </w:rPr>
              <w:t>:</w:t>
            </w:r>
          </w:p>
          <w:p w14:paraId="61B89E63" w14:textId="4BCCA393" w:rsidR="001F794B" w:rsidRPr="005262B7" w:rsidRDefault="001F794B" w:rsidP="001F794B">
            <w:pPr>
              <w:spacing w:after="0"/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 xml:space="preserve">Andrei </w:t>
            </w:r>
            <w:proofErr w:type="spellStart"/>
            <w:r w:rsidRPr="005262B7">
              <w:rPr>
                <w:rFonts w:ascii="Cambria" w:hAnsi="Cambria" w:cs="Arial"/>
                <w:b/>
                <w:bCs/>
                <w:sz w:val="16"/>
                <w:szCs w:val="16"/>
                <w:lang w:val="en-US" w:eastAsia="ru-RU"/>
              </w:rPr>
              <w:t>Cretu</w:t>
            </w:r>
            <w:proofErr w:type="spellEnd"/>
          </w:p>
          <w:p w14:paraId="2D511141" w14:textId="2E3FB4D5" w:rsidR="001F794B" w:rsidRPr="00452036" w:rsidRDefault="001F794B" w:rsidP="001F794B">
            <w:pPr>
              <w:spacing w:after="0"/>
              <w:rPr>
                <w:rFonts w:ascii="Cambria" w:hAnsi="Cambria" w:cs="Arial"/>
                <w:sz w:val="16"/>
                <w:szCs w:val="16"/>
                <w:lang w:val="en-US" w:eastAsia="ru-RU"/>
              </w:rPr>
            </w:pP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Business administrator. 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“</w:t>
            </w:r>
            <w:r w:rsidR="00F5238C"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TREKMOVERS</w:t>
            </w:r>
            <w:r w:rsidRPr="005262B7">
              <w:rPr>
                <w:rFonts w:ascii="Cambria" w:eastAsia="Times New Roman" w:hAnsi="Cambria" w:cs="Arial"/>
                <w:b/>
                <w:bCs/>
                <w:color w:val="002060"/>
                <w:sz w:val="16"/>
                <w:szCs w:val="16"/>
                <w:lang w:val="en-US" w:eastAsia="ru-RU"/>
              </w:rPr>
              <w:t>”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– California moving company.</w:t>
            </w:r>
            <w:r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 xml:space="preserve"> </w:t>
            </w:r>
            <w:r w:rsidR="00F5238C" w:rsidRPr="005262B7">
              <w:rPr>
                <w:rFonts w:ascii="Cambria" w:hAnsi="Cambria" w:cs="Arial"/>
                <w:sz w:val="16"/>
                <w:szCs w:val="16"/>
                <w:lang w:val="en-US" w:eastAsia="ru-RU"/>
              </w:rPr>
              <w:t>“TREK SOLUTIONS” LLC</w:t>
            </w:r>
          </w:p>
        </w:tc>
      </w:tr>
    </w:tbl>
    <w:p w14:paraId="07B957D3" w14:textId="2374FF49" w:rsidR="00B8122E" w:rsidRPr="00966551" w:rsidRDefault="00B8122E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8"/>
          <w:szCs w:val="28"/>
          <w:lang w:val="en-US"/>
        </w:rPr>
      </w:pPr>
      <w:r w:rsidRPr="00966551">
        <w:rPr>
          <w:rFonts w:ascii="Cambria" w:hAnsi="Cambria" w:cs="Arial"/>
          <w:color w:val="000000"/>
          <w:sz w:val="28"/>
          <w:szCs w:val="28"/>
          <w:lang w:val="en-US"/>
        </w:rPr>
        <w:t>Education</w:t>
      </w:r>
    </w:p>
    <w:tbl>
      <w:tblPr>
        <w:tblW w:w="0" w:type="auto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22"/>
        <w:gridCol w:w="7443"/>
      </w:tblGrid>
      <w:tr w:rsidR="00B8122E" w:rsidRPr="0017605A" w14:paraId="19FA28A2" w14:textId="77777777" w:rsidTr="00784B93">
        <w:tc>
          <w:tcPr>
            <w:tcW w:w="3022" w:type="dxa"/>
            <w:shd w:val="clear" w:color="auto" w:fill="FFFFFF"/>
            <w:vAlign w:val="center"/>
          </w:tcPr>
          <w:p w14:paraId="57BD52F1" w14:textId="77777777" w:rsidR="00B8122E" w:rsidRPr="009B1C94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until 2013</w:t>
            </w:r>
          </w:p>
          <w:p w14:paraId="5DF532B3" w14:textId="1523CF7B" w:rsidR="00B8122E" w:rsidRPr="00140AF8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4 years</w:t>
            </w:r>
          </w:p>
        </w:tc>
        <w:tc>
          <w:tcPr>
            <w:tcW w:w="7443" w:type="dxa"/>
            <w:shd w:val="clear" w:color="auto" w:fill="FFFFFF"/>
          </w:tcPr>
          <w:p w14:paraId="0DFFFBD6" w14:textId="7FCB2D4D" w:rsidR="00B8122E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UTM (</w:t>
            </w:r>
            <w:proofErr w:type="spellStart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Universitatea</w:t>
            </w:r>
            <w:proofErr w:type="spellEnd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Tehnica</w:t>
            </w:r>
            <w:proofErr w:type="spellEnd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Moldovei</w:t>
            </w:r>
            <w:proofErr w:type="spellEnd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) Technical University of Moldova</w:t>
            </w:r>
          </w:p>
          <w:p w14:paraId="306D08AD" w14:textId="724DBFFC" w:rsidR="00B8122E" w:rsidRPr="009B1C94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Tele-radiocommunications 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faculty (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FRT)</w:t>
            </w:r>
          </w:p>
          <w:p w14:paraId="624F5EF1" w14:textId="284D4B85" w:rsidR="00B8122E" w:rsidRPr="00140AF8" w:rsidRDefault="00B8122E" w:rsidP="00B8122E">
            <w:pPr>
              <w:spacing w:after="0" w:line="100" w:lineRule="atLeast"/>
              <w:rPr>
                <w:rFonts w:ascii="Cambria" w:hAnsi="Cambria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Engineering and Management in Tele-radiocommunications specialty</w:t>
            </w:r>
          </w:p>
        </w:tc>
      </w:tr>
      <w:tr w:rsidR="00B8122E" w:rsidRPr="00140AF8" w14:paraId="1817BAB1" w14:textId="77777777" w:rsidTr="009B1C94">
        <w:trPr>
          <w:trHeight w:val="257"/>
        </w:trPr>
        <w:tc>
          <w:tcPr>
            <w:tcW w:w="3022" w:type="dxa"/>
            <w:shd w:val="clear" w:color="auto" w:fill="FFFFFF"/>
            <w:vAlign w:val="center"/>
          </w:tcPr>
          <w:p w14:paraId="55A3480C" w14:textId="77777777" w:rsidR="00B8122E" w:rsidRPr="009B1C94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until 2009</w:t>
            </w:r>
          </w:p>
          <w:p w14:paraId="61C67FFD" w14:textId="740FE426" w:rsidR="00B8122E" w:rsidRPr="00140AF8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color w:val="999999"/>
                <w:sz w:val="18"/>
                <w:szCs w:val="18"/>
                <w:lang w:val="en-US"/>
              </w:rPr>
              <w:t>12 years</w:t>
            </w:r>
          </w:p>
        </w:tc>
        <w:tc>
          <w:tcPr>
            <w:tcW w:w="7443" w:type="dxa"/>
            <w:shd w:val="clear" w:color="auto" w:fill="FFFFFF"/>
          </w:tcPr>
          <w:p w14:paraId="2F1D4BF5" w14:textId="3856FDA4" w:rsidR="00B8122E" w:rsidRPr="000F17D0" w:rsidRDefault="00B8122E" w:rsidP="00B8122E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Public lyceum “</w:t>
            </w:r>
            <w:proofErr w:type="spellStart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Vasilie</w:t>
            </w:r>
            <w:proofErr w:type="spellEnd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Lupu</w:t>
            </w:r>
            <w:proofErr w:type="spellEnd"/>
            <w:r w:rsidRPr="00702D88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” (ex-school nr.38)</w:t>
            </w:r>
            <w:r w:rsidRPr="000F17D0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728ECF9" w14:textId="11F7C5E1" w:rsidR="00B8122E" w:rsidRPr="009B1C94" w:rsidRDefault="00B8122E" w:rsidP="00B8122E">
            <w:pPr>
              <w:spacing w:after="0" w:line="100" w:lineRule="atLeast"/>
              <w:rPr>
                <w:rFonts w:ascii="Cambria" w:hAnsi="Cambria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General Education Baccalaureate</w:t>
            </w:r>
          </w:p>
        </w:tc>
      </w:tr>
    </w:tbl>
    <w:p w14:paraId="517F6D1B" w14:textId="4C9954FD" w:rsidR="00D3546E" w:rsidRPr="009B1C94" w:rsidRDefault="00B8122E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5" w:color="000001"/>
          <w:right w:val="none" w:sz="0" w:space="0" w:color="000000"/>
        </w:pBdr>
        <w15:collapsed/>
        <w:rPr>
          <w:rFonts w:ascii="Cambria" w:hAnsi="Cambria" w:cs="Arial"/>
          <w:sz w:val="28"/>
          <w:szCs w:val="28"/>
          <w:lang w:val="en-US"/>
        </w:rPr>
      </w:pPr>
      <w:r w:rsidRPr="009B1C94">
        <w:rPr>
          <w:rFonts w:ascii="Cambria" w:hAnsi="Cambria" w:cs="Arial"/>
          <w:bCs w:val="0"/>
          <w:color w:val="000000"/>
          <w:sz w:val="28"/>
          <w:szCs w:val="28"/>
          <w:lang w:val="en-US"/>
        </w:rPr>
        <w:t>Qualification improvement courses, trainings</w:t>
      </w:r>
    </w:p>
    <w:tbl>
      <w:tblPr>
        <w:tblW w:w="10514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36"/>
        <w:gridCol w:w="7478"/>
      </w:tblGrid>
      <w:tr w:rsidR="00B8122E" w:rsidRPr="0017605A" w14:paraId="5193EE26" w14:textId="77777777" w:rsidTr="00452036">
        <w:trPr>
          <w:trHeight w:val="21"/>
        </w:trPr>
        <w:tc>
          <w:tcPr>
            <w:tcW w:w="3036" w:type="dxa"/>
            <w:shd w:val="clear" w:color="auto" w:fill="auto"/>
            <w:vAlign w:val="center"/>
          </w:tcPr>
          <w:p w14:paraId="6EBE2501" w14:textId="6FA9E3A9" w:rsidR="00B8122E" w:rsidRPr="009B1C94" w:rsidRDefault="00B8122E" w:rsidP="00B8122E">
            <w:pPr>
              <w:spacing w:after="0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F9E93AC" w14:textId="1C457963" w:rsidR="00B8122E" w:rsidRPr="009B1C94" w:rsidRDefault="00B8122E" w:rsidP="00B8122E">
            <w:pPr>
              <w:spacing w:after="0"/>
              <w:rPr>
                <w:rFonts w:ascii="Cambria" w:hAnsi="Cambria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/>
              </w:rPr>
              <w:t xml:space="preserve">HP Inc. / HP Enterprise Partner Portal Learning for HP Inc. / HP Enterprise </w:t>
            </w:r>
            <w:r w:rsidRPr="009B1C94"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sales certification</w:t>
            </w:r>
          </w:p>
        </w:tc>
      </w:tr>
      <w:tr w:rsidR="00B8122E" w:rsidRPr="0017605A" w14:paraId="2D09F418" w14:textId="77777777" w:rsidTr="009B1C94">
        <w:trPr>
          <w:trHeight w:val="599"/>
        </w:trPr>
        <w:tc>
          <w:tcPr>
            <w:tcW w:w="3036" w:type="dxa"/>
            <w:shd w:val="clear" w:color="auto" w:fill="auto"/>
            <w:vAlign w:val="center"/>
          </w:tcPr>
          <w:p w14:paraId="3323F847" w14:textId="3DCAE345" w:rsidR="00B8122E" w:rsidRPr="009B1C94" w:rsidRDefault="00FC18D5" w:rsidP="00B8122E">
            <w:pPr>
              <w:spacing w:after="0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5D40069A" w14:textId="08AE5C94" w:rsidR="00FC18D5" w:rsidRPr="009B1C94" w:rsidRDefault="00FC18D5" w:rsidP="00B8122E">
            <w:pPr>
              <w:spacing w:after="0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/>
              </w:rPr>
              <w:t>Fortinet NSE Certification - Network Security Associate (level 1-3), Network Security Professional (Level4) – without exams/not completed</w:t>
            </w:r>
          </w:p>
          <w:p w14:paraId="05F898C8" w14:textId="09010F23" w:rsidR="00FC18D5" w:rsidRPr="009B1C94" w:rsidRDefault="00FC18D5" w:rsidP="00B8122E">
            <w:pPr>
              <w:spacing w:after="0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14:paraId="71E60279" w14:textId="1062D69A" w:rsidR="00DB0945" w:rsidRPr="009B1C94" w:rsidRDefault="00B8122E" w:rsidP="00654843">
      <w:pPr>
        <w:pStyle w:val="Heading1"/>
        <w:pBdr>
          <w:top w:val="none" w:sz="0" w:space="0" w:color="000000"/>
          <w:left w:val="none" w:sz="0" w:space="0" w:color="000000"/>
          <w:bottom w:val="single" w:sz="8" w:space="5" w:color="000001"/>
          <w:right w:val="none" w:sz="0" w:space="0" w:color="000000"/>
        </w:pBdr>
        <w15:collapsed/>
        <w:rPr>
          <w:rFonts w:ascii="Cambria" w:hAnsi="Cambria" w:cs="Arial"/>
          <w:color w:val="000000"/>
          <w:sz w:val="28"/>
          <w:szCs w:val="28"/>
          <w:lang w:val="en-US"/>
        </w:rPr>
      </w:pPr>
      <w:r w:rsidRPr="009B1C94">
        <w:rPr>
          <w:rFonts w:ascii="Cambria" w:hAnsi="Cambria" w:cs="Arial"/>
          <w:bCs w:val="0"/>
          <w:color w:val="000000"/>
          <w:sz w:val="28"/>
          <w:szCs w:val="28"/>
          <w:lang w:val="en-US"/>
        </w:rPr>
        <w:t>Core skills</w:t>
      </w:r>
    </w:p>
    <w:tbl>
      <w:tblPr>
        <w:tblW w:w="0" w:type="auto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466"/>
      </w:tblGrid>
      <w:tr w:rsidR="00082DB7" w:rsidRPr="0017605A" w14:paraId="6DC22DFD" w14:textId="77777777" w:rsidTr="00F934C2">
        <w:tc>
          <w:tcPr>
            <w:tcW w:w="10466" w:type="dxa"/>
            <w:shd w:val="clear" w:color="auto" w:fill="FFFFFF"/>
            <w:vAlign w:val="center"/>
          </w:tcPr>
          <w:p w14:paraId="72F7BF91" w14:textId="7E946377" w:rsidR="00082DB7" w:rsidRPr="009B1C94" w:rsidRDefault="00082DB7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Office environment/Communications/</w:t>
            </w:r>
            <w:r w:rsidR="00114028"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ocumentation:</w:t>
            </w:r>
          </w:p>
          <w:p w14:paraId="7D8F99CA" w14:textId="2C0DE8F5" w:rsidR="008B3273" w:rsidRPr="009B1C94" w:rsidRDefault="005C7774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Quick </w:t>
            </w:r>
            <w:r w:rsidR="008B327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t learning/adapting to new workspace</w:t>
            </w:r>
          </w:p>
          <w:p w14:paraId="5E1397CF" w14:textId="5B709A26" w:rsidR="008B3273" w:rsidRPr="009B1C94" w:rsidRDefault="00082DB7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dvanced office apps skills</w:t>
            </w:r>
          </w:p>
          <w:p w14:paraId="5D7BC246" w14:textId="66DD97C0" w:rsidR="0022442E" w:rsidRPr="009B1C94" w:rsidRDefault="00082DB7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emails – structured, polite, informative</w:t>
            </w:r>
          </w:p>
          <w:p w14:paraId="4AB08FFF" w14:textId="6DFCB31C" w:rsidR="0022442E" w:rsidRPr="009B1C94" w:rsidRDefault="0022442E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meeting organization, conf calls</w:t>
            </w:r>
          </w:p>
          <w:p w14:paraId="10D0E5D7" w14:textId="3AE5F501" w:rsidR="0022442E" w:rsidRPr="009B1C94" w:rsidRDefault="00082DB7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event 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organization (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onferences, presentations, workshops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5322E447" w14:textId="77777777" w:rsidR="00D43249" w:rsidRPr="009B1C94" w:rsidRDefault="00D43249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</w:p>
          <w:p w14:paraId="2EA1C649" w14:textId="3E5948D3" w:rsidR="0022442E" w:rsidRPr="009B1C94" w:rsidRDefault="0022442E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Team</w:t>
            </w:r>
            <w:r w:rsidR="00F941AD"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leading:</w:t>
            </w:r>
          </w:p>
          <w:p w14:paraId="095B72ED" w14:textId="537DB0A2" w:rsidR="00D43249" w:rsidRPr="009B1C94" w:rsidRDefault="00F941AD" w:rsidP="00D43249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</w:t>
            </w:r>
            <w:r w:rsidR="00D43249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harts, presentations, instructions, documentation, task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s</w:t>
            </w:r>
            <w:r w:rsidR="00D43249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, schedule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s</w:t>
            </w:r>
            <w:r w:rsidR="00D43249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, etc.</w:t>
            </w:r>
          </w:p>
          <w:p w14:paraId="13F5A126" w14:textId="45755329" w:rsidR="00D25773" w:rsidRPr="009B1C94" w:rsidRDefault="00D25773" w:rsidP="00D43249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Careful approach to 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healthy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environment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for the team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physical/logistical/emotional)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E2DF8FE" w14:textId="63404BDE" w:rsidR="0022442E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orizontally involve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ment for brainstorming/new ideas</w:t>
            </w:r>
          </w:p>
          <w:p w14:paraId="29668503" w14:textId="54CDF27E" w:rsidR="00D25773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bility to l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sten</w:t>
            </w:r>
          </w:p>
          <w:p w14:paraId="5F4F5E79" w14:textId="6EDDF097" w:rsidR="00D25773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bility to e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xplain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multiple times, sustainable to repetition</w:t>
            </w:r>
          </w:p>
          <w:p w14:paraId="36FC204E" w14:textId="5D295118" w:rsidR="00D25773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void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ng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authorit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rian approach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as much as possible</w:t>
            </w:r>
          </w:p>
          <w:p w14:paraId="016EAC27" w14:textId="72235EC9" w:rsidR="00D25773" w:rsidRPr="009B1C94" w:rsidRDefault="00CE642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Fair judgement</w:t>
            </w:r>
          </w:p>
          <w:p w14:paraId="1C94D8EF" w14:textId="77777777" w:rsidR="008B3273" w:rsidRPr="009B1C94" w:rsidRDefault="008B32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</w:p>
          <w:p w14:paraId="775CAAE1" w14:textId="7C8BDC71" w:rsidR="00D25773" w:rsidRPr="009B1C94" w:rsidRDefault="008B32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Recruiting</w:t>
            </w:r>
            <w:r w:rsidRPr="009B1C94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6067EC7D" w14:textId="1FA152EE" w:rsidR="008B3273" w:rsidRPr="009B1C94" w:rsidRDefault="008B3273" w:rsidP="008B3273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ead hunting, search, platforms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research</w:t>
            </w:r>
          </w:p>
          <w:p w14:paraId="0518EA86" w14:textId="014AA557" w:rsidR="008B3273" w:rsidRPr="009B1C94" w:rsidRDefault="008B3273" w:rsidP="008B3273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Initial calls, company pitch, 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nterview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set up</w:t>
            </w:r>
          </w:p>
          <w:p w14:paraId="1553024C" w14:textId="7E014306" w:rsidR="008B3273" w:rsidRPr="009B1C94" w:rsidRDefault="008B3273" w:rsidP="008B3273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Interviews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remote/offline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in person</w:t>
            </w:r>
          </w:p>
          <w:p w14:paraId="763FF00C" w14:textId="62732B40" w:rsidR="008B3273" w:rsidRPr="009B1C94" w:rsidRDefault="008B3273" w:rsidP="008B3273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Evaluation</w:t>
            </w:r>
            <w:r w:rsidR="00AB1EB1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based on necessity</w:t>
            </w:r>
          </w:p>
          <w:p w14:paraId="4586B002" w14:textId="088709C5" w:rsidR="008B3273" w:rsidRPr="009B1C94" w:rsidRDefault="008B3273" w:rsidP="008B3273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Systematic approach</w:t>
            </w:r>
          </w:p>
          <w:p w14:paraId="35CFB628" w14:textId="77777777" w:rsidR="008B3273" w:rsidRPr="009B1C94" w:rsidRDefault="008B32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</w:p>
          <w:p w14:paraId="60DB1A93" w14:textId="437EE708" w:rsidR="0022442E" w:rsidRPr="009B1C94" w:rsidRDefault="0022442E" w:rsidP="00F934C2">
            <w:pPr>
              <w:spacing w:after="0" w:line="100" w:lineRule="atLeas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Sales:</w:t>
            </w:r>
          </w:p>
          <w:p w14:paraId="4DB3B63B" w14:textId="07BE9ED9" w:rsidR="0022442E" w:rsidRPr="009B1C94" w:rsidRDefault="0022442E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</w:t>
            </w:r>
            <w:r w:rsidR="00F941AD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Competent sales pitch in English for goods or services</w:t>
            </w:r>
          </w:p>
          <w:p w14:paraId="502ACC2E" w14:textId="047ED245" w:rsidR="00F941AD" w:rsidRPr="009B1C94" w:rsidRDefault="00F941AD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to put forward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strengths and obscure weaknesses</w:t>
            </w:r>
          </w:p>
          <w:p w14:paraId="22C00B4E" w14:textId="01B0EBAE" w:rsidR="00082DB7" w:rsidRPr="009B1C94" w:rsidRDefault="00F941AD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to converse politely</w:t>
            </w:r>
          </w:p>
          <w:p w14:paraId="4FF91E9C" w14:textId="2E72D1F1" w:rsidR="00F941AD" w:rsidRPr="009B1C94" w:rsidRDefault="00D43249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 to sustain emotional </w:t>
            </w:r>
            <w:r w:rsidR="00CF1906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pressure from clients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(claims, damages, delays, other </w:t>
            </w:r>
            <w:r w:rsidR="00114028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edgy situations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609AA13" w14:textId="77777777" w:rsidR="00D43249" w:rsidRPr="009B1C94" w:rsidRDefault="00D43249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</w:p>
          <w:p w14:paraId="6E9B9F28" w14:textId="5F4F9154" w:rsidR="00F941AD" w:rsidRPr="009B1C94" w:rsidRDefault="00F941AD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Managemen</w:t>
            </w:r>
            <w:r w:rsidR="00D25773"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t:</w:t>
            </w:r>
          </w:p>
          <w:p w14:paraId="1AEF82CD" w14:textId="788E1F62" w:rsidR="00D43249" w:rsidRPr="009B1C94" w:rsidRDefault="00D43249" w:rsidP="00D43249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</w:t>
            </w:r>
            <w:r w:rsidR="008B327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T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sk manage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rs: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Trello, Google services, Bitrix24(1C-Bitrix), </w:t>
            </w:r>
            <w:proofErr w:type="gramStart"/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ntervals(</w:t>
            </w:r>
            <w:proofErr w:type="spellStart"/>
            <w:proofErr w:type="gramEnd"/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Pelago</w:t>
            </w:r>
            <w:proofErr w:type="spellEnd"/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1F986395" w14:textId="7F56E65D" w:rsidR="00F941AD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Ability to plan, schedule and coordinate</w:t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  <w:t>- Ability to keep things super organized</w:t>
            </w:r>
          </w:p>
          <w:p w14:paraId="43D0700D" w14:textId="2F22FA84" w:rsidR="008B3273" w:rsidRPr="009B1C94" w:rsidRDefault="008B32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Choose important and prioritize</w:t>
            </w:r>
          </w:p>
          <w:p w14:paraId="158764D8" w14:textId="77777777" w:rsidR="00D25773" w:rsidRPr="009B1C94" w:rsidRDefault="00D25773" w:rsidP="00F934C2">
            <w:pPr>
              <w:spacing w:after="0" w:line="100" w:lineRule="atLeast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</w:p>
          <w:p w14:paraId="6DAD8EDE" w14:textId="77777777" w:rsidR="00CE6423" w:rsidRPr="009B1C94" w:rsidRDefault="00082DB7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Tendering/</w:t>
            </w:r>
            <w:r w:rsidR="0022442E"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Procurements: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</w:r>
            <w:r w:rsidR="00CE642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Products search/IT-equipment/software, communications with vendor </w:t>
            </w:r>
          </w:p>
          <w:p w14:paraId="09263AD8" w14:textId="77777777" w:rsidR="00CE6423" w:rsidRPr="009B1C94" w:rsidRDefault="00CE642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-Tender documentation/proposals compilation </w:t>
            </w:r>
          </w:p>
          <w:p w14:paraId="60E23F6D" w14:textId="364ED3F5" w:rsidR="00414613" w:rsidRPr="009B1C94" w:rsidRDefault="00CE642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Equipment pre-sale configuration</w:t>
            </w:r>
            <w:r w:rsidR="00082DB7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</w:r>
            <w:r w:rsidR="00082DB7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</w:r>
            <w:r w:rsidR="00082DB7"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IT/System Administration/Networking:</w:t>
            </w:r>
            <w:r w:rsidR="00082DB7" w:rsidRPr="009B1C94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="00414613"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Remote/On-site support</w:t>
            </w:r>
          </w:p>
          <w:p w14:paraId="62A81A9A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Basic cybersecurity</w:t>
            </w:r>
          </w:p>
          <w:p w14:paraId="66117643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Cloud services integration for small business</w:t>
            </w:r>
          </w:p>
          <w:p w14:paraId="46F2CCE5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Windows servers</w:t>
            </w:r>
          </w:p>
          <w:p w14:paraId="6BAB3DE3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Basic hardware diagnostics and repair</w:t>
            </w:r>
          </w:p>
          <w:p w14:paraId="23721F5C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Networking troubleshooting</w:t>
            </w:r>
          </w:p>
          <w:p w14:paraId="6D16E15C" w14:textId="77777777" w:rsidR="00414613" w:rsidRPr="009B1C94" w:rsidRDefault="00414613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Hardware/software procurement</w:t>
            </w:r>
          </w:p>
          <w:p w14:paraId="1C80B8DB" w14:textId="193DA606" w:rsidR="00082DB7" w:rsidRPr="009B1C94" w:rsidRDefault="00082DB7" w:rsidP="00414613">
            <w:pPr>
              <w:spacing w:after="0"/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</w:r>
            <w:r w:rsidRPr="009B1C9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/>
              </w:rPr>
              <w:t>Translations:</w:t>
            </w: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br/>
              <w:t>- Russian-English – spoken, written</w:t>
            </w:r>
          </w:p>
          <w:p w14:paraId="1140607C" w14:textId="77777777" w:rsidR="00082DB7" w:rsidRPr="000F17D0" w:rsidRDefault="00082DB7" w:rsidP="00F934C2">
            <w:pPr>
              <w:spacing w:after="0" w:line="100" w:lineRule="atLeast"/>
              <w:rPr>
                <w:rFonts w:ascii="Cambria" w:hAnsi="Cambria"/>
                <w:lang w:val="en-US"/>
              </w:rPr>
            </w:pPr>
            <w:r w:rsidRPr="009B1C94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- Russian-English-Romanian – written (business letters, documents, tendering documents)</w:t>
            </w:r>
          </w:p>
        </w:tc>
      </w:tr>
    </w:tbl>
    <w:p w14:paraId="294A2DCB" w14:textId="51B2193E" w:rsidR="00DB0945" w:rsidRPr="009B1C94" w:rsidRDefault="00082DB7" w:rsidP="00654843">
      <w:pPr>
        <w:pStyle w:val="Heading1"/>
        <w:pBdr>
          <w:top w:val="none" w:sz="0" w:space="0" w:color="000000"/>
          <w:left w:val="none" w:sz="0" w:space="0" w:color="000000"/>
          <w:bottom w:val="single" w:sz="8" w:space="5" w:color="000001"/>
          <w:right w:val="none" w:sz="0" w:space="0" w:color="000000"/>
        </w:pBdr>
        <w15:collapsed/>
        <w:rPr>
          <w:rFonts w:ascii="Cambria" w:hAnsi="Cambria" w:cs="Arial"/>
          <w:sz w:val="28"/>
          <w:szCs w:val="28"/>
          <w:shd w:val="clear" w:color="auto" w:fill="FFFFFF"/>
          <w:lang w:val="en-US"/>
        </w:rPr>
      </w:pPr>
      <w:r w:rsidRPr="009B1C94">
        <w:rPr>
          <w:rFonts w:ascii="Cambria" w:hAnsi="Cambria" w:cs="Arial"/>
          <w:bCs w:val="0"/>
          <w:color w:val="000000"/>
          <w:sz w:val="28"/>
          <w:szCs w:val="28"/>
          <w:lang w:val="en-US"/>
        </w:rPr>
        <w:t>Languages</w:t>
      </w:r>
    </w:p>
    <w:tbl>
      <w:tblPr>
        <w:tblW w:w="10551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46"/>
        <w:gridCol w:w="7505"/>
      </w:tblGrid>
      <w:tr w:rsidR="00082DB7" w:rsidRPr="00140AF8" w14:paraId="1D72F18E" w14:textId="77777777" w:rsidTr="002766FF">
        <w:trPr>
          <w:trHeight w:val="249"/>
        </w:trPr>
        <w:tc>
          <w:tcPr>
            <w:tcW w:w="3046" w:type="dxa"/>
            <w:vAlign w:val="center"/>
          </w:tcPr>
          <w:p w14:paraId="204AED7C" w14:textId="5D1B2100" w:rsidR="00082DB7" w:rsidRPr="009B1C94" w:rsidRDefault="00082DB7" w:rsidP="00082DB7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  <w:t>Russian</w:t>
            </w:r>
          </w:p>
        </w:tc>
        <w:tc>
          <w:tcPr>
            <w:tcW w:w="7505" w:type="dxa"/>
            <w:vAlign w:val="center"/>
          </w:tcPr>
          <w:p w14:paraId="565DDEFA" w14:textId="1B949B4B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lang w:val="en-US" w:eastAsia="ru-RU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>Native</w:t>
            </w:r>
          </w:p>
        </w:tc>
      </w:tr>
      <w:tr w:rsidR="00082DB7" w:rsidRPr="00140AF8" w14:paraId="2F468AF0" w14:textId="77777777" w:rsidTr="002766FF">
        <w:trPr>
          <w:trHeight w:val="249"/>
        </w:trPr>
        <w:tc>
          <w:tcPr>
            <w:tcW w:w="3046" w:type="dxa"/>
            <w:vAlign w:val="center"/>
          </w:tcPr>
          <w:p w14:paraId="1906A2D6" w14:textId="03D0EB4C" w:rsidR="00082DB7" w:rsidRPr="009B1C94" w:rsidRDefault="00082DB7" w:rsidP="00082DB7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  <w:t>Romanian</w:t>
            </w:r>
          </w:p>
        </w:tc>
        <w:tc>
          <w:tcPr>
            <w:tcW w:w="7505" w:type="dxa"/>
            <w:vAlign w:val="center"/>
          </w:tcPr>
          <w:p w14:paraId="32E906ED" w14:textId="1A228721" w:rsidR="00082DB7" w:rsidRPr="009B1C94" w:rsidRDefault="003234A3" w:rsidP="00082DB7">
            <w:pPr>
              <w:spacing w:after="0"/>
              <w:rPr>
                <w:rFonts w:ascii="Cambria" w:hAnsi="Cambria" w:cs="Arial"/>
                <w:sz w:val="18"/>
                <w:szCs w:val="18"/>
                <w:lang w:val="en-US" w:eastAsia="ru-RU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>Upper</w:t>
            </w:r>
            <w:r w:rsidR="005C7774"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 xml:space="preserve"> intermediate </w:t>
            </w:r>
          </w:p>
        </w:tc>
      </w:tr>
      <w:tr w:rsidR="00082DB7" w:rsidRPr="00140AF8" w14:paraId="38AF0ABD" w14:textId="77777777" w:rsidTr="002766FF">
        <w:trPr>
          <w:trHeight w:val="249"/>
        </w:trPr>
        <w:tc>
          <w:tcPr>
            <w:tcW w:w="3046" w:type="dxa"/>
            <w:vAlign w:val="center"/>
          </w:tcPr>
          <w:p w14:paraId="0CA1D3C6" w14:textId="3C7C14E8" w:rsidR="00082DB7" w:rsidRPr="009B1C94" w:rsidRDefault="00082DB7" w:rsidP="00082DB7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  <w:t>English</w:t>
            </w:r>
          </w:p>
        </w:tc>
        <w:tc>
          <w:tcPr>
            <w:tcW w:w="7505" w:type="dxa"/>
            <w:vAlign w:val="center"/>
          </w:tcPr>
          <w:p w14:paraId="24F4735F" w14:textId="289201D6" w:rsidR="00082DB7" w:rsidRPr="009B1C94" w:rsidRDefault="00490DC7" w:rsidP="00082DB7">
            <w:pPr>
              <w:spacing w:after="0"/>
              <w:rPr>
                <w:rFonts w:ascii="Cambria" w:hAnsi="Cambria" w:cs="Arial"/>
                <w:sz w:val="18"/>
                <w:szCs w:val="18"/>
                <w:lang w:val="en-US" w:eastAsia="ru-RU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>Fluent</w:t>
            </w:r>
            <w:r w:rsidR="00082DB7"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082DB7" w:rsidRPr="00140AF8" w14:paraId="59B82E34" w14:textId="77777777" w:rsidTr="002766FF">
        <w:trPr>
          <w:trHeight w:val="249"/>
        </w:trPr>
        <w:tc>
          <w:tcPr>
            <w:tcW w:w="3046" w:type="dxa"/>
            <w:vAlign w:val="center"/>
          </w:tcPr>
          <w:p w14:paraId="14BB5218" w14:textId="184A5B59" w:rsidR="00082DB7" w:rsidRPr="009B1C94" w:rsidRDefault="00082DB7" w:rsidP="00082DB7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  <w:lang w:val="en-US"/>
              </w:rPr>
              <w:t xml:space="preserve">Ukrainian </w:t>
            </w:r>
          </w:p>
        </w:tc>
        <w:tc>
          <w:tcPr>
            <w:tcW w:w="7505" w:type="dxa"/>
            <w:vAlign w:val="center"/>
          </w:tcPr>
          <w:p w14:paraId="4072953E" w14:textId="2D3CDDBD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lang w:val="en-US" w:eastAsia="ru-RU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 w:eastAsia="ru-RU"/>
              </w:rPr>
              <w:t>Basic</w:t>
            </w:r>
          </w:p>
        </w:tc>
      </w:tr>
    </w:tbl>
    <w:p w14:paraId="09D159FC" w14:textId="28541C21" w:rsidR="00DB0945" w:rsidRPr="009B1C94" w:rsidRDefault="00082DB7" w:rsidP="00654843">
      <w:pPr>
        <w:pStyle w:val="Heading1"/>
        <w:pBdr>
          <w:top w:val="none" w:sz="0" w:space="0" w:color="000000"/>
          <w:left w:val="none" w:sz="0" w:space="0" w:color="000000"/>
          <w:bottom w:val="single" w:sz="6" w:space="4" w:color="000001"/>
          <w:right w:val="none" w:sz="0" w:space="0" w:color="000000"/>
        </w:pBdr>
        <w15:collapsed/>
        <w:rPr>
          <w:rFonts w:ascii="Cambria" w:hAnsi="Cambria" w:cs="Arial"/>
          <w:sz w:val="28"/>
          <w:szCs w:val="28"/>
          <w:shd w:val="clear" w:color="auto" w:fill="FFFFFF"/>
          <w:lang w:val="en-US"/>
        </w:rPr>
      </w:pPr>
      <w:r w:rsidRPr="009B1C94">
        <w:rPr>
          <w:rFonts w:ascii="Cambria" w:hAnsi="Cambria" w:cs="Arial"/>
          <w:bCs w:val="0"/>
          <w:color w:val="000000"/>
          <w:sz w:val="28"/>
          <w:szCs w:val="28"/>
          <w:lang w:val="en-US"/>
        </w:rPr>
        <w:t>Additional information</w:t>
      </w:r>
    </w:p>
    <w:tbl>
      <w:tblPr>
        <w:tblW w:w="10558" w:type="dxa"/>
        <w:tblBorders>
          <w:top w:val="single" w:sz="18" w:space="0" w:color="C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048"/>
        <w:gridCol w:w="7510"/>
      </w:tblGrid>
      <w:tr w:rsidR="00082DB7" w:rsidRPr="00140AF8" w14:paraId="014BF73B" w14:textId="77777777" w:rsidTr="002766FF">
        <w:trPr>
          <w:trHeight w:val="253"/>
        </w:trPr>
        <w:tc>
          <w:tcPr>
            <w:tcW w:w="3048" w:type="dxa"/>
            <w:vAlign w:val="center"/>
          </w:tcPr>
          <w:p w14:paraId="0018D7BD" w14:textId="2BC2A263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Business trips</w:t>
            </w:r>
          </w:p>
        </w:tc>
        <w:tc>
          <w:tcPr>
            <w:tcW w:w="7510" w:type="dxa"/>
            <w:vAlign w:val="center"/>
          </w:tcPr>
          <w:p w14:paraId="2D2AD5F2" w14:textId="789650A2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Ready for business trips</w:t>
            </w:r>
          </w:p>
        </w:tc>
      </w:tr>
      <w:tr w:rsidR="00082DB7" w:rsidRPr="00140AF8" w14:paraId="13545E6E" w14:textId="77777777" w:rsidTr="002766FF">
        <w:trPr>
          <w:trHeight w:val="507"/>
        </w:trPr>
        <w:tc>
          <w:tcPr>
            <w:tcW w:w="3048" w:type="dxa"/>
            <w:vAlign w:val="center"/>
          </w:tcPr>
          <w:p w14:paraId="62BA31A7" w14:textId="452C6FF2" w:rsidR="00082DB7" w:rsidRPr="009B1C94" w:rsidRDefault="009B1C94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noProof/>
                <w:sz w:val="18"/>
                <w:szCs w:val="18"/>
                <w:shd w:val="clear" w:color="auto" w:fill="FFFFFF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1081B959" wp14:editId="6E019668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-12700</wp:posOffset>
                  </wp:positionV>
                  <wp:extent cx="194945" cy="1447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C94">
              <w:rPr>
                <w:rFonts w:ascii="Cambria" w:hAnsi="Cambria" w:cs="Arial"/>
                <w:noProof/>
                <w:sz w:val="18"/>
                <w:szCs w:val="18"/>
                <w:shd w:val="clear" w:color="auto" w:fill="FFFFFF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8A4DA37" wp14:editId="54CF6344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144145</wp:posOffset>
                  </wp:positionV>
                  <wp:extent cx="209550" cy="1625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DB7"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Citizenship</w:t>
            </w:r>
          </w:p>
        </w:tc>
        <w:tc>
          <w:tcPr>
            <w:tcW w:w="7510" w:type="dxa"/>
            <w:vAlign w:val="center"/>
          </w:tcPr>
          <w:p w14:paraId="3DE1EAF1" w14:textId="4A18D77D" w:rsidR="00D66E84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Republic of Moldova</w:t>
            </w:r>
          </w:p>
          <w:p w14:paraId="42ADF7C6" w14:textId="512F7989" w:rsidR="00082DB7" w:rsidRPr="009B1C94" w:rsidRDefault="004051ED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Romania</w:t>
            </w:r>
          </w:p>
        </w:tc>
      </w:tr>
      <w:tr w:rsidR="00082DB7" w:rsidRPr="0017605A" w14:paraId="6E859C40" w14:textId="77777777" w:rsidTr="002766FF">
        <w:trPr>
          <w:trHeight w:val="253"/>
        </w:trPr>
        <w:tc>
          <w:tcPr>
            <w:tcW w:w="3048" w:type="dxa"/>
            <w:vAlign w:val="center"/>
          </w:tcPr>
          <w:p w14:paraId="259C0B0F" w14:textId="26FB670C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shd w:val="clear" w:color="auto" w:fill="FFFFFF"/>
                <w:lang w:val="en-US"/>
              </w:rPr>
              <w:t>Driver’s license</w:t>
            </w:r>
          </w:p>
        </w:tc>
        <w:tc>
          <w:tcPr>
            <w:tcW w:w="7510" w:type="dxa"/>
            <w:vAlign w:val="center"/>
          </w:tcPr>
          <w:p w14:paraId="5D498BDB" w14:textId="653CE168" w:rsidR="00082DB7" w:rsidRPr="009B1C94" w:rsidRDefault="00082DB7" w:rsidP="00082DB7">
            <w:pPr>
              <w:spacing w:after="0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B1C94">
              <w:rPr>
                <w:rFonts w:ascii="Cambria" w:hAnsi="Cambria" w:cs="Arial"/>
                <w:sz w:val="18"/>
                <w:szCs w:val="18"/>
                <w:lang w:val="en-US"/>
              </w:rPr>
              <w:t xml:space="preserve">B category, </w:t>
            </w:r>
            <w:r w:rsidR="001A3A86" w:rsidRPr="009B1C94">
              <w:rPr>
                <w:rFonts w:ascii="Cambria" w:hAnsi="Cambria" w:cs="Arial"/>
                <w:sz w:val="18"/>
                <w:szCs w:val="18"/>
                <w:lang w:val="en-US"/>
              </w:rPr>
              <w:t>I own a car</w:t>
            </w:r>
          </w:p>
        </w:tc>
      </w:tr>
    </w:tbl>
    <w:p w14:paraId="000D0660" w14:textId="1D2EE2E7" w:rsidR="00C8404A" w:rsidRPr="00C8404A" w:rsidRDefault="00C8404A" w:rsidP="009B1C94">
      <w:pPr>
        <w:suppressAutoHyphens w:val="0"/>
        <w:spacing w:after="0" w:line="240" w:lineRule="auto"/>
        <w:rPr>
          <w:rFonts w:ascii="Cambria" w:hAnsi="Cambria"/>
          <w:sz w:val="20"/>
          <w:szCs w:val="20"/>
          <w:lang w:val="en-US"/>
        </w:rPr>
      </w:pPr>
    </w:p>
    <w:sectPr w:rsidR="00C8404A" w:rsidRPr="00C8404A" w:rsidSect="00794A4C">
      <w:footerReference w:type="default" r:id="rId32"/>
      <w:pgSz w:w="11906" w:h="16838"/>
      <w:pgMar w:top="720" w:right="720" w:bottom="777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847B" w14:textId="77777777" w:rsidR="001C1D70" w:rsidRDefault="001C1D70">
      <w:pPr>
        <w:spacing w:after="0" w:line="240" w:lineRule="auto"/>
      </w:pPr>
      <w:r>
        <w:separator/>
      </w:r>
    </w:p>
  </w:endnote>
  <w:endnote w:type="continuationSeparator" w:id="0">
    <w:p w14:paraId="02D37439" w14:textId="77777777" w:rsidR="001C1D70" w:rsidRDefault="001C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06F5" w14:textId="35511FB7" w:rsidR="00F42B6A" w:rsidRPr="0017605A" w:rsidRDefault="0017605A" w:rsidP="0017605A">
    <w:pPr>
      <w:pStyle w:val="Footer"/>
      <w:jc w:val="right"/>
      <w:rPr>
        <w:i/>
        <w:iCs/>
        <w:color w:val="002060"/>
        <w:kern w:val="2"/>
        <w:sz w:val="16"/>
        <w:szCs w:val="16"/>
        <w:lang w:val="en-US"/>
      </w:rPr>
    </w:pP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435D06A7" wp14:editId="726AB5A5">
          <wp:simplePos x="0" y="0"/>
          <wp:positionH relativeFrom="column">
            <wp:posOffset>3404235</wp:posOffset>
          </wp:positionH>
          <wp:positionV relativeFrom="paragraph">
            <wp:posOffset>-8890</wp:posOffset>
          </wp:positionV>
          <wp:extent cx="162560" cy="161925"/>
          <wp:effectExtent l="0" t="0" r="8890" b="9525"/>
          <wp:wrapNone/>
          <wp:docPr id="31" name="Picture 31" descr="Skype Logo Transparent PNG, Skype Icon, Free Images Download - Free Transparent  PNG Logo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kype Logo Transparent PNG, Skype Icon, Free Images Download - Free Transparent  PNG Logo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62D50D4E" wp14:editId="3E205F50">
          <wp:simplePos x="0" y="0"/>
          <wp:positionH relativeFrom="column">
            <wp:posOffset>3594735</wp:posOffset>
          </wp:positionH>
          <wp:positionV relativeFrom="paragraph">
            <wp:posOffset>-9525</wp:posOffset>
          </wp:positionV>
          <wp:extent cx="158750" cy="167640"/>
          <wp:effectExtent l="0" t="0" r="0" b="3810"/>
          <wp:wrapNone/>
          <wp:docPr id="30" name="Picture 30" descr="Viber Transparent PNG Logo Free Download - Free Transparent ..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ber Transparent PNG Logo Free Download - Free Transparent ..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226C64F8" wp14:editId="51628D56">
          <wp:simplePos x="0" y="0"/>
          <wp:positionH relativeFrom="column">
            <wp:posOffset>3783965</wp:posOffset>
          </wp:positionH>
          <wp:positionV relativeFrom="paragraph">
            <wp:posOffset>-10795</wp:posOffset>
          </wp:positionV>
          <wp:extent cx="149225" cy="149225"/>
          <wp:effectExtent l="0" t="0" r="3175" b="3175"/>
          <wp:wrapNone/>
          <wp:docPr id="23" name="Picture 23" descr="Whatsapp PNG Transparent Images Free Download | Vector Files ...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hatsapp PNG Transparent Images Free Download | Vector Files ...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336A4CB2" wp14:editId="512E1E46">
          <wp:simplePos x="0" y="0"/>
          <wp:positionH relativeFrom="column">
            <wp:posOffset>3966845</wp:posOffset>
          </wp:positionH>
          <wp:positionV relativeFrom="paragraph">
            <wp:posOffset>7620</wp:posOffset>
          </wp:positionV>
          <wp:extent cx="120015" cy="120015"/>
          <wp:effectExtent l="0" t="0" r="0" b="0"/>
          <wp:wrapNone/>
          <wp:docPr id="22" name="Picture 22" descr="Gmail - Free logo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mail - Free logo icon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100D10E6" wp14:editId="1D15ED97">
          <wp:simplePos x="0" y="0"/>
          <wp:positionH relativeFrom="column">
            <wp:posOffset>3223895</wp:posOffset>
          </wp:positionH>
          <wp:positionV relativeFrom="paragraph">
            <wp:posOffset>-10160</wp:posOffset>
          </wp:positionV>
          <wp:extent cx="144145" cy="144145"/>
          <wp:effectExtent l="0" t="0" r="8255" b="8255"/>
          <wp:wrapNone/>
          <wp:docPr id="21" name="Picture 21" descr="Telegram Logo - Free Transparent PNG Logos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legram Logo - Free Transparent PNG Logos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604DFEED" wp14:editId="261CD28C">
          <wp:simplePos x="0" y="0"/>
          <wp:positionH relativeFrom="column">
            <wp:posOffset>5324475</wp:posOffset>
          </wp:positionH>
          <wp:positionV relativeFrom="paragraph">
            <wp:posOffset>-46990</wp:posOffset>
          </wp:positionV>
          <wp:extent cx="236855" cy="236855"/>
          <wp:effectExtent l="0" t="0" r="0" b="0"/>
          <wp:wrapNone/>
          <wp:docPr id="20" name="Picture 20" descr="Free linkedin icon png 17339624 PNG with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ee linkedin icon png 17339624 PNG with Transparent Backgroun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002060"/>
        <w:sz w:val="16"/>
        <w:szCs w:val="16"/>
        <w:lang w:val="ro-MD"/>
      </w:rPr>
      <w:t xml:space="preserve">Alexei Halaim, </w:t>
    </w:r>
    <w:hyperlink r:id="rId11" w:history="1">
      <w:r>
        <w:rPr>
          <w:rStyle w:val="Hyperlink"/>
          <w:i/>
          <w:iCs/>
          <w:sz w:val="16"/>
          <w:szCs w:val="16"/>
          <w:lang w:val="ro-MD"/>
        </w:rPr>
        <w:t>+373(68)745131</w:t>
      </w:r>
    </w:hyperlink>
    <w:r>
      <w:rPr>
        <w:i/>
        <w:iCs/>
        <w:color w:val="002060"/>
        <w:sz w:val="16"/>
        <w:szCs w:val="16"/>
        <w:lang w:val="ro-MD"/>
      </w:rPr>
      <w:t xml:space="preserve">                                </w:t>
    </w:r>
    <w:r>
      <w:rPr>
        <w:sz w:val="20"/>
        <w:szCs w:val="20"/>
        <w:lang w:val="en-US"/>
      </w:rPr>
      <w:t xml:space="preserve"> </w:t>
    </w:r>
    <w:r>
      <w:rPr>
        <w:i/>
        <w:iCs/>
        <w:color w:val="002060"/>
        <w:sz w:val="16"/>
        <w:szCs w:val="16"/>
        <w:lang w:val="ro-MD"/>
      </w:rPr>
      <w:t xml:space="preserve">      </w:t>
    </w:r>
    <w:hyperlink r:id="rId12" w:history="1">
      <w:r>
        <w:rPr>
          <w:rStyle w:val="Hyperlink"/>
          <w:i/>
          <w:iCs/>
          <w:color w:val="2F5496" w:themeColor="accent1" w:themeShade="BF"/>
          <w:sz w:val="16"/>
          <w:szCs w:val="16"/>
          <w:lang w:val="ro-MD"/>
        </w:rPr>
        <w:t>alexei.aka.technik@gmail.com</w:t>
      </w:r>
    </w:hyperlink>
    <w:r>
      <w:rPr>
        <w:i/>
        <w:iCs/>
        <w:color w:val="002060"/>
        <w:sz w:val="16"/>
        <w:szCs w:val="16"/>
        <w:lang w:val="ro-MD"/>
      </w:rPr>
      <w:t xml:space="preserve">,      </w:t>
    </w:r>
    <w:hyperlink r:id="rId13" w:history="1">
      <w:r>
        <w:rPr>
          <w:rStyle w:val="Hyperlink"/>
          <w:i/>
          <w:iCs/>
          <w:color w:val="00B0F0"/>
          <w:sz w:val="16"/>
          <w:szCs w:val="16"/>
          <w:lang w:val="ro-MD"/>
        </w:rPr>
        <w:t>b62326172</w:t>
      </w:r>
    </w:hyperlink>
    <w:r>
      <w:rPr>
        <w:i/>
        <w:iCs/>
        <w:color w:val="002060"/>
        <w:sz w:val="16"/>
        <w:szCs w:val="16"/>
        <w:lang w:val="ro-MD"/>
      </w:rPr>
      <w:t>, Moldova, 20</w:t>
    </w:r>
    <w:r>
      <w:rPr>
        <w:i/>
        <w:iCs/>
        <w:color w:val="002060"/>
        <w:sz w:val="16"/>
        <w:szCs w:val="16"/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66B2" w14:textId="77777777" w:rsidR="001C1D70" w:rsidRDefault="001C1D70">
      <w:pPr>
        <w:spacing w:after="0" w:line="240" w:lineRule="auto"/>
      </w:pPr>
      <w:r>
        <w:separator/>
      </w:r>
    </w:p>
  </w:footnote>
  <w:footnote w:type="continuationSeparator" w:id="0">
    <w:p w14:paraId="0D175377" w14:textId="77777777" w:rsidR="001C1D70" w:rsidRDefault="001C1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444"/>
    <w:multiLevelType w:val="hybridMultilevel"/>
    <w:tmpl w:val="D93664D6"/>
    <w:lvl w:ilvl="0" w:tplc="AA54FE6A">
      <w:start w:val="1"/>
      <w:numFmt w:val="bullet"/>
      <w:lvlText w:val="-"/>
      <w:lvlJc w:val="left"/>
      <w:pPr>
        <w:ind w:left="720" w:hanging="360"/>
      </w:pPr>
      <w:rPr>
        <w:rFonts w:ascii="Cambria" w:eastAsia="DejaVu Sans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013E3"/>
    <w:multiLevelType w:val="hybridMultilevel"/>
    <w:tmpl w:val="0B8C68BC"/>
    <w:lvl w:ilvl="0" w:tplc="DF06A4F0">
      <w:start w:val="1"/>
      <w:numFmt w:val="bullet"/>
      <w:lvlText w:val="-"/>
      <w:lvlJc w:val="left"/>
      <w:pPr>
        <w:ind w:left="720" w:hanging="360"/>
      </w:pPr>
      <w:rPr>
        <w:rFonts w:ascii="Cambria" w:eastAsia="DejaVu Sans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B7"/>
    <w:rsid w:val="0000365C"/>
    <w:rsid w:val="000155DC"/>
    <w:rsid w:val="00033598"/>
    <w:rsid w:val="00034985"/>
    <w:rsid w:val="00054934"/>
    <w:rsid w:val="00074688"/>
    <w:rsid w:val="00082DB7"/>
    <w:rsid w:val="000963BC"/>
    <w:rsid w:val="000A1D8C"/>
    <w:rsid w:val="000B7763"/>
    <w:rsid w:val="000D49EF"/>
    <w:rsid w:val="000D4CFC"/>
    <w:rsid w:val="000D6CAA"/>
    <w:rsid w:val="000E37F6"/>
    <w:rsid w:val="00105080"/>
    <w:rsid w:val="00114028"/>
    <w:rsid w:val="00115717"/>
    <w:rsid w:val="00140AF8"/>
    <w:rsid w:val="00163096"/>
    <w:rsid w:val="00172591"/>
    <w:rsid w:val="0017605A"/>
    <w:rsid w:val="001865FA"/>
    <w:rsid w:val="001A3A86"/>
    <w:rsid w:val="001A5A41"/>
    <w:rsid w:val="001A5FA4"/>
    <w:rsid w:val="001C1D70"/>
    <w:rsid w:val="001C1ED8"/>
    <w:rsid w:val="001D682D"/>
    <w:rsid w:val="001E3247"/>
    <w:rsid w:val="001F3FCA"/>
    <w:rsid w:val="001F794B"/>
    <w:rsid w:val="00210B27"/>
    <w:rsid w:val="0022442E"/>
    <w:rsid w:val="00226987"/>
    <w:rsid w:val="00226C5A"/>
    <w:rsid w:val="00230160"/>
    <w:rsid w:val="00272D8C"/>
    <w:rsid w:val="002766FF"/>
    <w:rsid w:val="0027686F"/>
    <w:rsid w:val="00280FB1"/>
    <w:rsid w:val="00283E58"/>
    <w:rsid w:val="002F7C4F"/>
    <w:rsid w:val="003059CA"/>
    <w:rsid w:val="00314964"/>
    <w:rsid w:val="003234A3"/>
    <w:rsid w:val="00324201"/>
    <w:rsid w:val="003317D0"/>
    <w:rsid w:val="00367994"/>
    <w:rsid w:val="003812B7"/>
    <w:rsid w:val="00384D9E"/>
    <w:rsid w:val="00387A22"/>
    <w:rsid w:val="00395E4A"/>
    <w:rsid w:val="003B022B"/>
    <w:rsid w:val="003D1360"/>
    <w:rsid w:val="003F3ACB"/>
    <w:rsid w:val="004051ED"/>
    <w:rsid w:val="00414613"/>
    <w:rsid w:val="00452036"/>
    <w:rsid w:val="00474E3F"/>
    <w:rsid w:val="004847B0"/>
    <w:rsid w:val="0048777E"/>
    <w:rsid w:val="00490C18"/>
    <w:rsid w:val="00490DC7"/>
    <w:rsid w:val="00491261"/>
    <w:rsid w:val="004A3C72"/>
    <w:rsid w:val="004B6463"/>
    <w:rsid w:val="004C4FD7"/>
    <w:rsid w:val="004D77A1"/>
    <w:rsid w:val="004E7867"/>
    <w:rsid w:val="005262B7"/>
    <w:rsid w:val="00526E58"/>
    <w:rsid w:val="00583018"/>
    <w:rsid w:val="0058334D"/>
    <w:rsid w:val="005957D0"/>
    <w:rsid w:val="0059683D"/>
    <w:rsid w:val="005A4F9C"/>
    <w:rsid w:val="005A78F3"/>
    <w:rsid w:val="005C7774"/>
    <w:rsid w:val="005E2DA5"/>
    <w:rsid w:val="005E39DB"/>
    <w:rsid w:val="00654843"/>
    <w:rsid w:val="006577A1"/>
    <w:rsid w:val="00664A90"/>
    <w:rsid w:val="00666084"/>
    <w:rsid w:val="00673759"/>
    <w:rsid w:val="00683953"/>
    <w:rsid w:val="00692204"/>
    <w:rsid w:val="0069739C"/>
    <w:rsid w:val="006A649D"/>
    <w:rsid w:val="006B0F19"/>
    <w:rsid w:val="006C3F2F"/>
    <w:rsid w:val="006D232D"/>
    <w:rsid w:val="006D33D9"/>
    <w:rsid w:val="00702F6B"/>
    <w:rsid w:val="007049C9"/>
    <w:rsid w:val="00712C4F"/>
    <w:rsid w:val="00720C17"/>
    <w:rsid w:val="00736392"/>
    <w:rsid w:val="0075348F"/>
    <w:rsid w:val="00760856"/>
    <w:rsid w:val="00766020"/>
    <w:rsid w:val="00793F7A"/>
    <w:rsid w:val="00794A4C"/>
    <w:rsid w:val="00797864"/>
    <w:rsid w:val="007E6248"/>
    <w:rsid w:val="00802A4D"/>
    <w:rsid w:val="00803B92"/>
    <w:rsid w:val="00811A65"/>
    <w:rsid w:val="00817922"/>
    <w:rsid w:val="008227D1"/>
    <w:rsid w:val="00840DEF"/>
    <w:rsid w:val="008468CD"/>
    <w:rsid w:val="00854274"/>
    <w:rsid w:val="008569D7"/>
    <w:rsid w:val="00865BBA"/>
    <w:rsid w:val="00875B0C"/>
    <w:rsid w:val="00882C66"/>
    <w:rsid w:val="008B3273"/>
    <w:rsid w:val="008D0F0A"/>
    <w:rsid w:val="008E01E7"/>
    <w:rsid w:val="008E2347"/>
    <w:rsid w:val="008E5E8B"/>
    <w:rsid w:val="008F7E58"/>
    <w:rsid w:val="00906E65"/>
    <w:rsid w:val="0092591A"/>
    <w:rsid w:val="00925ED9"/>
    <w:rsid w:val="00966551"/>
    <w:rsid w:val="00995DC2"/>
    <w:rsid w:val="009B1C94"/>
    <w:rsid w:val="009B7895"/>
    <w:rsid w:val="009C14A1"/>
    <w:rsid w:val="00A02A0B"/>
    <w:rsid w:val="00A05490"/>
    <w:rsid w:val="00A45B19"/>
    <w:rsid w:val="00A56B6C"/>
    <w:rsid w:val="00A61876"/>
    <w:rsid w:val="00A71CD9"/>
    <w:rsid w:val="00A75A6A"/>
    <w:rsid w:val="00A75C31"/>
    <w:rsid w:val="00A86AD0"/>
    <w:rsid w:val="00A946E2"/>
    <w:rsid w:val="00AB1EB1"/>
    <w:rsid w:val="00B0308D"/>
    <w:rsid w:val="00B10269"/>
    <w:rsid w:val="00B11C09"/>
    <w:rsid w:val="00B24027"/>
    <w:rsid w:val="00B45DDC"/>
    <w:rsid w:val="00B4631C"/>
    <w:rsid w:val="00B74808"/>
    <w:rsid w:val="00B77B37"/>
    <w:rsid w:val="00B8122E"/>
    <w:rsid w:val="00BC4C48"/>
    <w:rsid w:val="00BC77D3"/>
    <w:rsid w:val="00C476CB"/>
    <w:rsid w:val="00C62CC2"/>
    <w:rsid w:val="00C7504B"/>
    <w:rsid w:val="00C8404A"/>
    <w:rsid w:val="00C8796F"/>
    <w:rsid w:val="00CA5F16"/>
    <w:rsid w:val="00CB581B"/>
    <w:rsid w:val="00CE6423"/>
    <w:rsid w:val="00CF1906"/>
    <w:rsid w:val="00D022F1"/>
    <w:rsid w:val="00D25773"/>
    <w:rsid w:val="00D3546E"/>
    <w:rsid w:val="00D4171B"/>
    <w:rsid w:val="00D43249"/>
    <w:rsid w:val="00D66E84"/>
    <w:rsid w:val="00D939B3"/>
    <w:rsid w:val="00DB0945"/>
    <w:rsid w:val="00DB12F9"/>
    <w:rsid w:val="00DB64F0"/>
    <w:rsid w:val="00DC2EFC"/>
    <w:rsid w:val="00DC6683"/>
    <w:rsid w:val="00DF68C8"/>
    <w:rsid w:val="00E32BFD"/>
    <w:rsid w:val="00E44991"/>
    <w:rsid w:val="00E543BA"/>
    <w:rsid w:val="00E70B12"/>
    <w:rsid w:val="00E70DF4"/>
    <w:rsid w:val="00EC4A23"/>
    <w:rsid w:val="00EE4A9B"/>
    <w:rsid w:val="00EE691A"/>
    <w:rsid w:val="00F125B4"/>
    <w:rsid w:val="00F125F1"/>
    <w:rsid w:val="00F27DAB"/>
    <w:rsid w:val="00F324DA"/>
    <w:rsid w:val="00F35B68"/>
    <w:rsid w:val="00F36C7F"/>
    <w:rsid w:val="00F41A5E"/>
    <w:rsid w:val="00F42B6A"/>
    <w:rsid w:val="00F5238C"/>
    <w:rsid w:val="00F84629"/>
    <w:rsid w:val="00F941AD"/>
    <w:rsid w:val="00FC0E48"/>
    <w:rsid w:val="00FC18D5"/>
    <w:rsid w:val="00FD2B77"/>
    <w:rsid w:val="00FD53FC"/>
    <w:rsid w:val="00FD7B0A"/>
    <w:rsid w:val="00FE2DC2"/>
    <w:rsid w:val="00FE6687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"/>
    </o:shapedefaults>
    <o:shapelayout v:ext="edit">
      <o:idmap v:ext="edit" data="1"/>
    </o:shapelayout>
  </w:shapeDefaults>
  <w:doNotEmbedSmartTags/>
  <w:decimalSymbol w:val="."/>
  <w:listSeparator w:val=","/>
  <w14:docId w14:val="6BAA011E"/>
  <w15:chartTrackingRefBased/>
  <w15:docId w15:val="{FF15B2CE-7E9B-42FE-B8CA-D0598A88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84"/>
    <w:pPr>
      <w:suppressAutoHyphens/>
      <w:spacing w:after="200" w:line="276" w:lineRule="auto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paragraph" w:styleId="Heading1">
    <w:name w:val="heading 1"/>
    <w:basedOn w:val="Normal"/>
    <w:qFormat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  <w:lang w:eastAsia="ru-RU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1">
    <w:name w:val="Текст выноски Знак1"/>
    <w:rPr>
      <w:rFonts w:ascii="Tahoma" w:eastAsia="DejaVu Sans" w:hAnsi="Tahoma" w:cs="Tahoma"/>
      <w:kern w:val="1"/>
      <w:sz w:val="16"/>
      <w:szCs w:val="16"/>
      <w:lang w:eastAsia="en-US"/>
    </w:rPr>
  </w:style>
  <w:style w:type="character" w:customStyle="1" w:styleId="a0">
    <w:name w:val="Верхний колонтитул Знак"/>
    <w:rPr>
      <w:rFonts w:ascii="Calibri" w:eastAsia="DejaVu Sans" w:hAnsi="Calibri" w:cs="Calibri"/>
      <w:kern w:val="1"/>
      <w:sz w:val="22"/>
      <w:szCs w:val="22"/>
      <w:lang w:eastAsia="en-US"/>
    </w:rPr>
  </w:style>
  <w:style w:type="character" w:customStyle="1" w:styleId="a1">
    <w:name w:val="Нижний колонтитул Знак"/>
    <w:rPr>
      <w:rFonts w:ascii="Calibri" w:eastAsia="DejaVu Sans" w:hAnsi="Calibri" w:cs="Calibri"/>
      <w:kern w:val="1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Текст выноски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character" w:styleId="UnresolvedMention">
    <w:name w:val="Unresolved Mention"/>
    <w:uiPriority w:val="99"/>
    <w:semiHidden/>
    <w:unhideWhenUsed/>
    <w:rsid w:val="00BC4C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DB7"/>
    <w:rPr>
      <w:rFonts w:ascii="Calibri" w:eastAsia="DejaVu Sans" w:hAnsi="Calibri" w:cs="Calibri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DB7"/>
    <w:rPr>
      <w:rFonts w:ascii="Calibri" w:eastAsia="DejaVu Sans" w:hAnsi="Calibri" w:cs="Calibri"/>
      <w:b/>
      <w:bCs/>
      <w:kern w:val="1"/>
      <w:lang w:eastAsia="en-US"/>
    </w:rPr>
  </w:style>
  <w:style w:type="character" w:customStyle="1" w:styleId="fontstyle01">
    <w:name w:val="fontstyle01"/>
    <w:basedOn w:val="DefaultParagraphFont"/>
    <w:rsid w:val="0058334D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7605A"/>
    <w:rPr>
      <w:rFonts w:ascii="Calibri" w:eastAsia="DejaVu Sans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TE3CRiEKrZGoU1VGLNqzZVD3949FfZXj?usp=share_link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accentelectronic.m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ccentelectronic.m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rekmovers.com/moving-company" TargetMode="External"/><Relationship Id="rId29" Type="http://schemas.openxmlformats.org/officeDocument/2006/relationships/hyperlink" Target="https://krovli.lider.md/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lexei-halaim-b62326172/" TargetMode="External"/><Relationship Id="rId24" Type="http://schemas.openxmlformats.org/officeDocument/2006/relationships/hyperlink" Target="https://unifun.com/abou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unifun.com/about/" TargetMode="External"/><Relationship Id="rId28" Type="http://schemas.openxmlformats.org/officeDocument/2006/relationships/hyperlink" Target="https://www.fors.md/about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tel://+37368745131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rekmovers.com/moving-company" TargetMode="External"/><Relationship Id="rId27" Type="http://schemas.openxmlformats.org/officeDocument/2006/relationships/hyperlink" Target="https://www.fors.md/about.html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alaim_alexei" TargetMode="External"/><Relationship Id="rId13" Type="http://schemas.openxmlformats.org/officeDocument/2006/relationships/hyperlink" Target="https://www.linkedin.com/in/alexei-halaim-b62326172/" TargetMode="External"/><Relationship Id="rId3" Type="http://schemas.openxmlformats.org/officeDocument/2006/relationships/hyperlink" Target="viber://chat/?number=37368745131" TargetMode="External"/><Relationship Id="rId7" Type="http://schemas.openxmlformats.org/officeDocument/2006/relationships/image" Target="media/image16.png"/><Relationship Id="rId12" Type="http://schemas.openxmlformats.org/officeDocument/2006/relationships/hyperlink" Target="mailto:alexei.aka.technik@gmail.com" TargetMode="External"/><Relationship Id="rId2" Type="http://schemas.openxmlformats.org/officeDocument/2006/relationships/image" Target="media/image13.png"/><Relationship Id="rId1" Type="http://schemas.openxmlformats.org/officeDocument/2006/relationships/hyperlink" Target="https://join.skype.com/invite/jjJWedwx1nZA" TargetMode="External"/><Relationship Id="rId6" Type="http://schemas.openxmlformats.org/officeDocument/2006/relationships/image" Target="media/image15.png"/><Relationship Id="rId11" Type="http://schemas.openxmlformats.org/officeDocument/2006/relationships/hyperlink" Target="tel://+37368745131/" TargetMode="External"/><Relationship Id="rId5" Type="http://schemas.openxmlformats.org/officeDocument/2006/relationships/hyperlink" Target="https://wa.me/37368745131" TargetMode="External"/><Relationship Id="rId10" Type="http://schemas.openxmlformats.org/officeDocument/2006/relationships/image" Target="media/image18.png"/><Relationship Id="rId4" Type="http://schemas.openxmlformats.org/officeDocument/2006/relationships/image" Target="media/image14.pn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01FF-8BDE-4220-8533-E6013B6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Links>
    <vt:vector size="30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folders/1Y3UDqp84JTbv4KBKKCUkwWeKstJeTsvY?usp=sharing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skype:alexei_aka_technik?chat</vt:lpwstr>
      </vt:variant>
      <vt:variant>
        <vt:lpwstr/>
      </vt:variant>
      <vt:variant>
        <vt:i4>8126508</vt:i4>
      </vt:variant>
      <vt:variant>
        <vt:i4>3</vt:i4>
      </vt:variant>
      <vt:variant>
        <vt:i4>0</vt:i4>
      </vt:variant>
      <vt:variant>
        <vt:i4>5</vt:i4>
      </vt:variant>
      <vt:variant>
        <vt:lpwstr>tel://+37368745131/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alexei.aka.technik@gmail.com?subject=Job%20Offer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alexei.aka.techn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Halaim</dc:creator>
  <cp:keywords/>
  <dc:description/>
  <cp:lastModifiedBy>Alexei Halaim</cp:lastModifiedBy>
  <cp:revision>16</cp:revision>
  <cp:lastPrinted>2023-05-03T15:06:00Z</cp:lastPrinted>
  <dcterms:created xsi:type="dcterms:W3CDTF">2023-04-28T14:22:00Z</dcterms:created>
  <dcterms:modified xsi:type="dcterms:W3CDTF">2023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